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7" w:rsidRDefault="00B62507" w:rsidP="00B62507">
      <w:pPr>
        <w:pStyle w:val="ListParagraph"/>
        <w:spacing w:after="0" w:line="240" w:lineRule="auto"/>
        <w:ind w:left="2160"/>
        <w:rPr>
          <w:rFonts w:ascii="Arial" w:hAnsi="Arial" w:cs="Arial"/>
          <w:bCs/>
          <w:color w:val="000000"/>
          <w:sz w:val="24"/>
          <w:szCs w:val="28"/>
        </w:rPr>
      </w:pPr>
    </w:p>
    <w:p w:rsidR="00B62507" w:rsidRDefault="00B62507" w:rsidP="00B62507">
      <w:pPr>
        <w:pStyle w:val="ListParagraph"/>
        <w:spacing w:after="0" w:line="240" w:lineRule="auto"/>
        <w:ind w:left="2160"/>
        <w:rPr>
          <w:rFonts w:ascii="Arial" w:hAnsi="Arial" w:cs="Arial"/>
          <w:bCs/>
          <w:color w:val="000000"/>
          <w:sz w:val="24"/>
          <w:szCs w:val="28"/>
        </w:rPr>
      </w:pPr>
    </w:p>
    <w:p w:rsidR="00B62507" w:rsidRPr="003D7811" w:rsidRDefault="00B62507" w:rsidP="00B62507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bCs/>
          <w:color w:val="000000"/>
          <w:sz w:val="28"/>
          <w:szCs w:val="28"/>
        </w:rPr>
      </w:pPr>
      <w:r w:rsidRPr="003D7811">
        <w:rPr>
          <w:b/>
          <w:bCs/>
          <w:color w:val="000000"/>
          <w:sz w:val="28"/>
          <w:szCs w:val="28"/>
        </w:rPr>
        <w:t>OFFICE OF THE PRINCIPAL</w:t>
      </w:r>
    </w:p>
    <w:p w:rsidR="00B62507" w:rsidRDefault="00B62507" w:rsidP="00B62507">
      <w:pPr>
        <w:autoSpaceDE w:val="0"/>
        <w:autoSpaceDN w:val="0"/>
        <w:adjustRightInd w:val="0"/>
        <w:spacing w:after="0" w:line="240" w:lineRule="auto"/>
        <w:ind w:right="-360" w:firstLine="720"/>
        <w:rPr>
          <w:b/>
          <w:bCs/>
          <w:sz w:val="32"/>
          <w:szCs w:val="36"/>
        </w:rPr>
      </w:pPr>
      <w:r>
        <w:rPr>
          <w:b/>
          <w:bCs/>
          <w:noProof/>
          <w:color w:val="000000"/>
          <w:sz w:val="32"/>
          <w:szCs w:val="36"/>
          <w:lang w:val="en-IN" w:eastAsia="en-IN"/>
        </w:rPr>
        <w:drawing>
          <wp:anchor distT="0" distB="0" distL="114300" distR="114300" simplePos="0" relativeHeight="251801600" behindDoc="1" locked="0" layoutInCell="1" allowOverlap="1" wp14:anchorId="601A0291" wp14:editId="60E1691D">
            <wp:simplePos x="0" y="0"/>
            <wp:positionH relativeFrom="column">
              <wp:posOffset>-126365</wp:posOffset>
            </wp:positionH>
            <wp:positionV relativeFrom="paragraph">
              <wp:posOffset>210185</wp:posOffset>
            </wp:positionV>
            <wp:extent cx="800735" cy="888365"/>
            <wp:effectExtent l="19050" t="0" r="0" b="0"/>
            <wp:wrapTight wrapText="bothSides">
              <wp:wrapPolygon edited="0">
                <wp:start x="-514" y="0"/>
                <wp:lineTo x="-514" y="21307"/>
                <wp:lineTo x="21583" y="21307"/>
                <wp:lineTo x="21583" y="0"/>
                <wp:lineTo x="-514" y="0"/>
              </wp:wrapPolygon>
            </wp:wrapTight>
            <wp:docPr id="31" name="Picture 2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32"/>
          <w:szCs w:val="36"/>
        </w:rPr>
        <w:t xml:space="preserve">              </w:t>
      </w:r>
      <w:r w:rsidRPr="00EA0A97">
        <w:rPr>
          <w:b/>
          <w:bCs/>
          <w:color w:val="000000"/>
          <w:sz w:val="32"/>
          <w:szCs w:val="36"/>
        </w:rPr>
        <w:t>NOWGONG COLLEGE</w:t>
      </w:r>
      <w:r w:rsidRPr="00EA0A97">
        <w:rPr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</w:rPr>
        <w:t>(AUTONOMOUS)</w:t>
      </w:r>
    </w:p>
    <w:p w:rsidR="00B62507" w:rsidRPr="002078CF" w:rsidRDefault="00B62507" w:rsidP="00B62507">
      <w:pPr>
        <w:autoSpaceDE w:val="0"/>
        <w:autoSpaceDN w:val="0"/>
        <w:adjustRightInd w:val="0"/>
        <w:spacing w:after="0" w:line="240" w:lineRule="auto"/>
        <w:ind w:right="-360"/>
        <w:rPr>
          <w:b/>
          <w:bCs/>
          <w:sz w:val="28"/>
          <w:szCs w:val="36"/>
        </w:rPr>
      </w:pPr>
      <w:r>
        <w:rPr>
          <w:b/>
          <w:bCs/>
          <w:sz w:val="32"/>
          <w:szCs w:val="36"/>
        </w:rPr>
        <w:t xml:space="preserve">                          </w:t>
      </w:r>
      <w:r w:rsidRPr="002078CF">
        <w:rPr>
          <w:b/>
          <w:bCs/>
          <w:sz w:val="28"/>
          <w:szCs w:val="36"/>
        </w:rPr>
        <w:t>NAGAON</w:t>
      </w:r>
      <w:proofErr w:type="gramStart"/>
      <w:r w:rsidRPr="002078CF">
        <w:rPr>
          <w:b/>
          <w:bCs/>
          <w:sz w:val="28"/>
          <w:szCs w:val="36"/>
        </w:rPr>
        <w:t>::</w:t>
      </w:r>
      <w:proofErr w:type="gramEnd"/>
      <w:r w:rsidRPr="002078CF">
        <w:rPr>
          <w:b/>
          <w:bCs/>
          <w:sz w:val="28"/>
          <w:szCs w:val="36"/>
        </w:rPr>
        <w:t xml:space="preserve"> ASSAM::PIN:- 782001:: INDIA</w:t>
      </w:r>
    </w:p>
    <w:p w:rsidR="00B62507" w:rsidRPr="00EA0A97" w:rsidRDefault="00B62507" w:rsidP="00B6250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FFFF"/>
          <w:sz w:val="24"/>
          <w:szCs w:val="28"/>
        </w:rPr>
      </w:pPr>
      <w:r>
        <w:rPr>
          <w:b/>
          <w:bCs/>
          <w:color w:val="FFFFFF"/>
          <w:sz w:val="24"/>
          <w:szCs w:val="28"/>
          <w:highlight w:val="black"/>
        </w:rPr>
        <w:t xml:space="preserve"> </w:t>
      </w:r>
      <w:r w:rsidRPr="00EA0A97">
        <w:rPr>
          <w:b/>
          <w:bCs/>
          <w:color w:val="FFFFFF"/>
          <w:sz w:val="24"/>
          <w:szCs w:val="28"/>
          <w:highlight w:val="black"/>
        </w:rPr>
        <w:t xml:space="preserve">ACCREDITED WITH ‘A’ GRADE BY NAAC </w:t>
      </w:r>
      <w:r w:rsidRPr="00EA0A97">
        <w:rPr>
          <w:b/>
          <w:bCs/>
          <w:color w:val="FFFFFF"/>
          <w:sz w:val="24"/>
          <w:szCs w:val="28"/>
        </w:rPr>
        <w:t>C</w:t>
      </w:r>
    </w:p>
    <w:p w:rsidR="00B62507" w:rsidRDefault="00B62507" w:rsidP="00B62507">
      <w:pPr>
        <w:autoSpaceDE w:val="0"/>
        <w:autoSpaceDN w:val="0"/>
        <w:adjustRightInd w:val="0"/>
        <w:spacing w:after="0" w:line="240" w:lineRule="auto"/>
        <w:ind w:left="3686" w:firstLine="567"/>
        <w:rPr>
          <w:b/>
          <w:szCs w:val="24"/>
        </w:rPr>
      </w:pPr>
      <w:r>
        <w:rPr>
          <w:b/>
          <w:szCs w:val="24"/>
        </w:rPr>
        <w:t xml:space="preserve">      </w:t>
      </w:r>
      <w:proofErr w:type="spellStart"/>
      <w:proofErr w:type="gramStart"/>
      <w:r w:rsidRPr="00EA0A97">
        <w:rPr>
          <w:b/>
          <w:szCs w:val="24"/>
        </w:rPr>
        <w:t>Estd</w:t>
      </w:r>
      <w:proofErr w:type="spellEnd"/>
      <w:r w:rsidRPr="00EA0A97">
        <w:rPr>
          <w:b/>
          <w:szCs w:val="24"/>
        </w:rPr>
        <w:t xml:space="preserve"> :</w:t>
      </w:r>
      <w:proofErr w:type="gramEnd"/>
      <w:r w:rsidRPr="00EA0A97">
        <w:rPr>
          <w:b/>
          <w:szCs w:val="24"/>
        </w:rPr>
        <w:t>: 1944</w:t>
      </w:r>
    </w:p>
    <w:p w:rsidR="00B62507" w:rsidRPr="00F86B39" w:rsidRDefault="00B62507" w:rsidP="00B62507">
      <w:pPr>
        <w:autoSpaceDE w:val="0"/>
        <w:autoSpaceDN w:val="0"/>
        <w:adjustRightInd w:val="0"/>
        <w:spacing w:after="0" w:line="240" w:lineRule="auto"/>
        <w:ind w:left="2977" w:firstLine="720"/>
        <w:rPr>
          <w:b/>
          <w:szCs w:val="24"/>
        </w:rPr>
      </w:pPr>
      <w:proofErr w:type="gramStart"/>
      <w:r w:rsidRPr="00EA0A97">
        <w:rPr>
          <w:sz w:val="18"/>
          <w:szCs w:val="20"/>
        </w:rPr>
        <w:t>Website :</w:t>
      </w:r>
      <w:proofErr w:type="gramEnd"/>
      <w:r w:rsidRPr="00EA0A97">
        <w:rPr>
          <w:sz w:val="18"/>
          <w:szCs w:val="20"/>
        </w:rPr>
        <w:t xml:space="preserve"> </w:t>
      </w:r>
      <w:hyperlink r:id="rId10" w:history="1">
        <w:r w:rsidRPr="00D6614B">
          <w:rPr>
            <w:rStyle w:val="Hyperlink"/>
            <w:sz w:val="18"/>
            <w:szCs w:val="20"/>
          </w:rPr>
          <w:t>www.nowgongcollege.edu.in</w:t>
        </w:r>
      </w:hyperlink>
    </w:p>
    <w:p w:rsidR="00B62507" w:rsidRPr="00EA0A97" w:rsidRDefault="00B62507" w:rsidP="00B62507">
      <w:pPr>
        <w:autoSpaceDE w:val="0"/>
        <w:autoSpaceDN w:val="0"/>
        <w:adjustRightInd w:val="0"/>
        <w:spacing w:after="0" w:line="240" w:lineRule="auto"/>
        <w:ind w:left="2977" w:firstLine="720"/>
        <w:rPr>
          <w:b/>
          <w:szCs w:val="24"/>
        </w:rPr>
      </w:pPr>
      <w:r w:rsidRPr="00EA0A97">
        <w:rPr>
          <w:sz w:val="18"/>
          <w:szCs w:val="20"/>
        </w:rPr>
        <w:t>E-</w:t>
      </w:r>
      <w:proofErr w:type="gramStart"/>
      <w:r w:rsidRPr="00EA0A97">
        <w:rPr>
          <w:sz w:val="18"/>
          <w:szCs w:val="20"/>
        </w:rPr>
        <w:t>mail :</w:t>
      </w:r>
      <w:proofErr w:type="gramEnd"/>
      <w:r w:rsidRPr="00EA0A97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</w:t>
      </w:r>
      <w:hyperlink r:id="rId11" w:history="1">
        <w:r w:rsidRPr="00EA0A97">
          <w:rPr>
            <w:rStyle w:val="Hyperlink"/>
            <w:sz w:val="18"/>
            <w:szCs w:val="20"/>
          </w:rPr>
          <w:t>principal@nowgongcollege.org</w:t>
        </w:r>
      </w:hyperlink>
    </w:p>
    <w:p w:rsidR="00B62507" w:rsidRPr="00EA0A97" w:rsidRDefault="00B62507" w:rsidP="00B62507">
      <w:pPr>
        <w:spacing w:after="0" w:line="240" w:lineRule="auto"/>
        <w:rPr>
          <w:b/>
          <w:szCs w:val="24"/>
        </w:rPr>
      </w:pPr>
    </w:p>
    <w:p w:rsidR="00B62507" w:rsidRPr="00EA0A97" w:rsidRDefault="00B62507" w:rsidP="00B62507">
      <w:pPr>
        <w:spacing w:after="0" w:line="240" w:lineRule="auto"/>
        <w:rPr>
          <w:sz w:val="18"/>
          <w:szCs w:val="20"/>
        </w:rPr>
      </w:pPr>
      <w:r w:rsidRPr="00EA0A97">
        <w:rPr>
          <w:b/>
          <w:i/>
          <w:sz w:val="24"/>
          <w:szCs w:val="28"/>
        </w:rPr>
        <w:t xml:space="preserve">Dr. </w:t>
      </w:r>
      <w:proofErr w:type="spellStart"/>
      <w:r w:rsidRPr="00EA0A97">
        <w:rPr>
          <w:b/>
          <w:i/>
          <w:sz w:val="24"/>
          <w:szCs w:val="28"/>
        </w:rPr>
        <w:t>Sarat</w:t>
      </w:r>
      <w:proofErr w:type="spellEnd"/>
      <w:r w:rsidRPr="00EA0A97">
        <w:rPr>
          <w:b/>
          <w:i/>
          <w:sz w:val="24"/>
          <w:szCs w:val="28"/>
        </w:rPr>
        <w:t xml:space="preserve"> </w:t>
      </w:r>
      <w:proofErr w:type="spellStart"/>
      <w:r w:rsidRPr="00EA0A97">
        <w:rPr>
          <w:b/>
          <w:i/>
          <w:sz w:val="24"/>
          <w:szCs w:val="28"/>
        </w:rPr>
        <w:t>Borkataki</w:t>
      </w:r>
      <w:proofErr w:type="spellEnd"/>
      <w:r w:rsidRPr="00EA0A97">
        <w:rPr>
          <w:i/>
          <w:szCs w:val="24"/>
        </w:rPr>
        <w:t>, M.Sc., Ph.D.</w:t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</w:t>
      </w:r>
    </w:p>
    <w:p w:rsidR="00B62507" w:rsidRPr="00F1461D" w:rsidRDefault="00B62507" w:rsidP="00B62507">
      <w:pPr>
        <w:spacing w:after="0" w:line="240" w:lineRule="auto"/>
        <w:rPr>
          <w:sz w:val="20"/>
          <w:szCs w:val="20"/>
        </w:rPr>
      </w:pPr>
      <w:r w:rsidRPr="00EA0A97">
        <w:rPr>
          <w:szCs w:val="24"/>
        </w:rPr>
        <w:t>Principal &amp; Secretary</w:t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 w:rsidRPr="00EA0A97">
        <w:rPr>
          <w:szCs w:val="24"/>
        </w:rPr>
        <w:tab/>
      </w:r>
      <w:r w:rsidRPr="00EA0A97">
        <w:rPr>
          <w:szCs w:val="24"/>
        </w:rPr>
        <w:tab/>
      </w:r>
      <w:r w:rsidRPr="00EA0A97">
        <w:rPr>
          <w:szCs w:val="24"/>
        </w:rPr>
        <w:tab/>
      </w:r>
      <w:r w:rsidRPr="00EA0A97">
        <w:rPr>
          <w:szCs w:val="24"/>
        </w:rPr>
        <w:tab/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>
        <w:rPr>
          <w:sz w:val="18"/>
          <w:szCs w:val="20"/>
        </w:rPr>
        <w:t xml:space="preserve">    Phone no. </w:t>
      </w:r>
      <w:r w:rsidRPr="00EA0A97">
        <w:rPr>
          <w:sz w:val="18"/>
          <w:szCs w:val="20"/>
        </w:rPr>
        <w:t>94350-63014 (M)</w:t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 w:rsidR="001A2D21">
        <w:rPr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-1pt;margin-top:19.2pt;width:470pt;height:.5pt;z-index:251799552;mso-position-horizontal-relative:text;mso-position-vertical-relative:text" o:connectortype="straight"/>
        </w:pict>
      </w:r>
      <w:r w:rsidR="001A2D21">
        <w:rPr>
          <w:szCs w:val="24"/>
        </w:rPr>
        <w:pict>
          <v:shape id="_x0000_s1115" type="#_x0000_t32" style="position:absolute;margin-left:-1pt;margin-top:16.1pt;width:470pt;height:0;z-index:251800576;mso-position-horizontal-relative:text;mso-position-vertical-relative:text" o:connectortype="straight" strokeweight="2pt"/>
        </w:pict>
      </w:r>
    </w:p>
    <w:p w:rsidR="00B62507" w:rsidRDefault="00B62507" w:rsidP="00B62507">
      <w:pPr>
        <w:spacing w:after="0" w:line="240" w:lineRule="auto"/>
        <w:rPr>
          <w:b/>
          <w:bCs/>
          <w:color w:val="000000"/>
        </w:rPr>
      </w:pPr>
      <w:r w:rsidRPr="00481A79">
        <w:rPr>
          <w:b/>
          <w:bCs/>
          <w:color w:val="000000"/>
        </w:rPr>
        <w:t>R</w:t>
      </w:r>
      <w:r>
        <w:rPr>
          <w:b/>
          <w:bCs/>
          <w:color w:val="000000"/>
        </w:rPr>
        <w:t>EF.NO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481A79">
        <w:rPr>
          <w:b/>
          <w:bCs/>
          <w:color w:val="000000"/>
        </w:rPr>
        <w:tab/>
      </w:r>
      <w:r w:rsidRPr="00481A79">
        <w:rPr>
          <w:b/>
          <w:bCs/>
          <w:color w:val="000000"/>
        </w:rPr>
        <w:tab/>
      </w:r>
      <w:r w:rsidRPr="00481A79"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</w:t>
      </w:r>
      <w:r>
        <w:rPr>
          <w:b/>
          <w:bCs/>
          <w:color w:val="000000"/>
          <w:sz w:val="24"/>
          <w:szCs w:val="24"/>
        </w:rPr>
        <w:t>Date: 10.07</w:t>
      </w:r>
      <w:r w:rsidRPr="00E95D94">
        <w:rPr>
          <w:b/>
          <w:bCs/>
          <w:color w:val="000000"/>
          <w:sz w:val="24"/>
          <w:szCs w:val="24"/>
        </w:rPr>
        <w:t>.20</w:t>
      </w:r>
      <w:r>
        <w:rPr>
          <w:b/>
          <w:bCs/>
          <w:color w:val="000000"/>
          <w:sz w:val="24"/>
          <w:szCs w:val="24"/>
        </w:rPr>
        <w:t>21</w:t>
      </w:r>
    </w:p>
    <w:p w:rsidR="00B62507" w:rsidRDefault="00B62507" w:rsidP="00B62507">
      <w:pPr>
        <w:spacing w:after="0" w:line="240" w:lineRule="auto"/>
        <w:rPr>
          <w:b/>
          <w:bCs/>
          <w:color w:val="000000"/>
        </w:rPr>
      </w:pPr>
    </w:p>
    <w:p w:rsidR="00B62507" w:rsidRPr="00B62507" w:rsidRDefault="00B62507" w:rsidP="00B625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2507" w:rsidRDefault="00B62507" w:rsidP="00B6250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62507" w:rsidRDefault="00B62507" w:rsidP="00B6250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3CC">
        <w:rPr>
          <w:b/>
          <w:sz w:val="28"/>
          <w:szCs w:val="28"/>
          <w:u w:val="single"/>
        </w:rPr>
        <w:t xml:space="preserve">P.G. ADMISSION </w:t>
      </w:r>
      <w:r>
        <w:rPr>
          <w:b/>
          <w:sz w:val="28"/>
          <w:szCs w:val="28"/>
          <w:u w:val="single"/>
        </w:rPr>
        <w:t xml:space="preserve"> </w:t>
      </w:r>
      <w:r w:rsidRPr="002A23CC">
        <w:rPr>
          <w:b/>
          <w:sz w:val="28"/>
          <w:szCs w:val="28"/>
          <w:u w:val="single"/>
        </w:rPr>
        <w:t xml:space="preserve"> NOTICE</w:t>
      </w:r>
    </w:p>
    <w:p w:rsidR="00B62507" w:rsidRDefault="00B62507" w:rsidP="00B62507">
      <w:pPr>
        <w:spacing w:after="0" w:line="240" w:lineRule="auto"/>
        <w:rPr>
          <w:b/>
          <w:sz w:val="28"/>
          <w:szCs w:val="28"/>
          <w:u w:val="single"/>
        </w:rPr>
      </w:pPr>
    </w:p>
    <w:p w:rsidR="00B62507" w:rsidRDefault="00B62507" w:rsidP="00B62507">
      <w:pPr>
        <w:spacing w:after="0" w:line="240" w:lineRule="auto"/>
        <w:jc w:val="both"/>
        <w:rPr>
          <w:sz w:val="28"/>
          <w:szCs w:val="28"/>
        </w:rPr>
      </w:pPr>
      <w:r w:rsidRPr="002A23CC">
        <w:rPr>
          <w:sz w:val="28"/>
          <w:szCs w:val="28"/>
        </w:rPr>
        <w:t xml:space="preserve">It </w:t>
      </w:r>
      <w:r>
        <w:rPr>
          <w:sz w:val="28"/>
          <w:szCs w:val="28"/>
        </w:rPr>
        <w:t xml:space="preserve">is for general information to all concerned that the online admission into P.G. 4th Semester (M.A. &amp; M.Sc.) Classes of </w:t>
      </w:r>
      <w:proofErr w:type="spellStart"/>
      <w:r>
        <w:rPr>
          <w:sz w:val="28"/>
          <w:szCs w:val="28"/>
        </w:rPr>
        <w:t>Nowgong</w:t>
      </w:r>
      <w:proofErr w:type="spellEnd"/>
      <w:r>
        <w:rPr>
          <w:sz w:val="28"/>
          <w:szCs w:val="28"/>
        </w:rPr>
        <w:t xml:space="preserve"> College will be held as per the following schedule. Students are instructed to take their admission on respective schedule dates; otherwise they will not be allowed to continue their classes.</w:t>
      </w:r>
    </w:p>
    <w:p w:rsidR="00215347" w:rsidRDefault="00215347" w:rsidP="00B62507">
      <w:pPr>
        <w:spacing w:after="0" w:line="240" w:lineRule="auto"/>
        <w:jc w:val="both"/>
        <w:rPr>
          <w:sz w:val="28"/>
          <w:szCs w:val="28"/>
        </w:rPr>
      </w:pPr>
    </w:p>
    <w:p w:rsidR="00215347" w:rsidRDefault="00215347" w:rsidP="00B62507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dmission Link- </w:t>
      </w:r>
      <w:hyperlink r:id="rId12" w:history="1">
        <w:r w:rsidRPr="00FB7FEF">
          <w:rPr>
            <w:rStyle w:val="Hyperlink"/>
            <w:sz w:val="28"/>
            <w:szCs w:val="28"/>
          </w:rPr>
          <w:t>https://nowgongcollege.edu.in</w:t>
        </w:r>
      </w:hyperlink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bookmarkStart w:id="0" w:name="_GoBack"/>
      <w:bookmarkEnd w:id="0"/>
    </w:p>
    <w:p w:rsidR="00B62507" w:rsidRPr="00215347" w:rsidRDefault="00B62507" w:rsidP="00215347">
      <w:pPr>
        <w:tabs>
          <w:tab w:val="left" w:pos="27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2507" w:rsidRDefault="00B62507" w:rsidP="00B62507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582"/>
        <w:gridCol w:w="3260"/>
      </w:tblGrid>
      <w:tr w:rsidR="00B62507" w:rsidTr="00BA2EC1">
        <w:tc>
          <w:tcPr>
            <w:tcW w:w="3936" w:type="dxa"/>
          </w:tcPr>
          <w:p w:rsidR="00B62507" w:rsidRDefault="00B62507" w:rsidP="00BA2EC1">
            <w:pPr>
              <w:rPr>
                <w:sz w:val="28"/>
                <w:szCs w:val="28"/>
              </w:rPr>
            </w:pPr>
            <w:r w:rsidRPr="00FE050F">
              <w:rPr>
                <w:sz w:val="28"/>
                <w:szCs w:val="28"/>
              </w:rPr>
              <w:tab/>
            </w:r>
            <w:r w:rsidRPr="00BE252D">
              <w:rPr>
                <w:b/>
                <w:sz w:val="28"/>
                <w:szCs w:val="28"/>
                <w:u w:val="single"/>
              </w:rPr>
              <w:t>Subjects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582" w:type="dxa"/>
          </w:tcPr>
          <w:p w:rsidR="00B62507" w:rsidRDefault="00B62507" w:rsidP="00BA2EC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Start </w:t>
            </w:r>
            <w:r w:rsidRPr="001B0FBA">
              <w:rPr>
                <w:b/>
                <w:sz w:val="28"/>
                <w:szCs w:val="28"/>
                <w:u w:val="single"/>
              </w:rPr>
              <w:t xml:space="preserve">Date of </w:t>
            </w:r>
            <w:r>
              <w:rPr>
                <w:b/>
                <w:sz w:val="28"/>
                <w:szCs w:val="28"/>
                <w:u w:val="single"/>
              </w:rPr>
              <w:t xml:space="preserve">Online </w:t>
            </w:r>
            <w:r w:rsidRPr="001B0FBA">
              <w:rPr>
                <w:b/>
                <w:sz w:val="28"/>
                <w:szCs w:val="28"/>
                <w:u w:val="single"/>
              </w:rPr>
              <w:t>Admission</w:t>
            </w:r>
          </w:p>
        </w:tc>
        <w:tc>
          <w:tcPr>
            <w:tcW w:w="3260" w:type="dxa"/>
          </w:tcPr>
          <w:p w:rsidR="00B62507" w:rsidRDefault="00B62507" w:rsidP="00BA2EC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Last </w:t>
            </w:r>
            <w:r w:rsidRPr="001B0FBA">
              <w:rPr>
                <w:b/>
                <w:sz w:val="28"/>
                <w:szCs w:val="28"/>
                <w:u w:val="single"/>
              </w:rPr>
              <w:t xml:space="preserve">Date of </w:t>
            </w:r>
            <w:r>
              <w:rPr>
                <w:b/>
                <w:sz w:val="28"/>
                <w:szCs w:val="28"/>
                <w:u w:val="single"/>
              </w:rPr>
              <w:t xml:space="preserve">Online </w:t>
            </w:r>
            <w:r w:rsidRPr="001B0FBA">
              <w:rPr>
                <w:b/>
                <w:sz w:val="28"/>
                <w:szCs w:val="28"/>
                <w:u w:val="single"/>
              </w:rPr>
              <w:t>Admission</w:t>
            </w:r>
          </w:p>
        </w:tc>
      </w:tr>
      <w:tr w:rsidR="00B62507" w:rsidTr="00BA2EC1">
        <w:tc>
          <w:tcPr>
            <w:tcW w:w="3936" w:type="dxa"/>
          </w:tcPr>
          <w:p w:rsidR="00B62507" w:rsidRPr="00FE050F" w:rsidRDefault="00B62507" w:rsidP="00BA2EC1">
            <w:pPr>
              <w:rPr>
                <w:sz w:val="28"/>
                <w:szCs w:val="28"/>
              </w:rPr>
            </w:pPr>
            <w:r w:rsidRPr="00FE050F">
              <w:rPr>
                <w:sz w:val="28"/>
                <w:szCs w:val="28"/>
              </w:rPr>
              <w:t>Assamese, History, Philosophy &amp; English</w:t>
            </w:r>
            <w:r>
              <w:rPr>
                <w:sz w:val="28"/>
                <w:szCs w:val="28"/>
              </w:rPr>
              <w:t>, Education, Botany, Chemistry &amp; Zoology</w:t>
            </w:r>
          </w:p>
        </w:tc>
        <w:tc>
          <w:tcPr>
            <w:tcW w:w="2582" w:type="dxa"/>
          </w:tcPr>
          <w:p w:rsidR="00B62507" w:rsidRDefault="00B62507" w:rsidP="00BA2EC1">
            <w:pPr>
              <w:rPr>
                <w:sz w:val="28"/>
                <w:szCs w:val="28"/>
              </w:rPr>
            </w:pPr>
          </w:p>
          <w:p w:rsidR="00B62507" w:rsidRDefault="00B62507" w:rsidP="00BA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7/2021</w:t>
            </w:r>
          </w:p>
        </w:tc>
        <w:tc>
          <w:tcPr>
            <w:tcW w:w="3260" w:type="dxa"/>
          </w:tcPr>
          <w:p w:rsidR="00B62507" w:rsidRDefault="00B62507" w:rsidP="00BA2EC1">
            <w:pPr>
              <w:rPr>
                <w:sz w:val="28"/>
                <w:szCs w:val="28"/>
              </w:rPr>
            </w:pPr>
          </w:p>
          <w:p w:rsidR="00B62507" w:rsidRDefault="00F36CAB" w:rsidP="00BA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62507">
              <w:rPr>
                <w:sz w:val="28"/>
                <w:szCs w:val="28"/>
              </w:rPr>
              <w:t>/07/2021</w:t>
            </w:r>
          </w:p>
        </w:tc>
      </w:tr>
    </w:tbl>
    <w:p w:rsidR="00B62507" w:rsidRPr="00E95D94" w:rsidRDefault="00B62507" w:rsidP="00B62507">
      <w:pPr>
        <w:spacing w:after="0" w:line="240" w:lineRule="auto"/>
        <w:rPr>
          <w:sz w:val="28"/>
          <w:szCs w:val="28"/>
          <w:u w:val="single"/>
        </w:rPr>
      </w:pPr>
      <w:r w:rsidRPr="00E95D94">
        <w:rPr>
          <w:sz w:val="28"/>
          <w:szCs w:val="28"/>
        </w:rPr>
        <w:tab/>
      </w:r>
    </w:p>
    <w:p w:rsidR="00B62507" w:rsidRDefault="00B62507" w:rsidP="00B62507">
      <w:pPr>
        <w:spacing w:after="0" w:line="240" w:lineRule="auto"/>
        <w:rPr>
          <w:sz w:val="28"/>
          <w:szCs w:val="28"/>
          <w:u w:val="single"/>
        </w:rPr>
      </w:pPr>
    </w:p>
    <w:p w:rsidR="00B62507" w:rsidRDefault="00B62507" w:rsidP="00B62507">
      <w:pPr>
        <w:pStyle w:val="ListParagraph"/>
        <w:tabs>
          <w:tab w:val="left" w:pos="450"/>
        </w:tabs>
        <w:spacing w:after="0" w:line="240" w:lineRule="auto"/>
        <w:ind w:left="1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d</w:t>
      </w:r>
      <w:proofErr w:type="spellEnd"/>
      <w:proofErr w:type="gramEnd"/>
      <w:r>
        <w:rPr>
          <w:sz w:val="28"/>
          <w:szCs w:val="28"/>
        </w:rPr>
        <w:t xml:space="preserve">/- </w:t>
      </w:r>
    </w:p>
    <w:p w:rsidR="00B62507" w:rsidRPr="00572B26" w:rsidRDefault="00B62507" w:rsidP="00B62507">
      <w:pPr>
        <w:spacing w:after="0" w:line="240" w:lineRule="auto"/>
        <w:ind w:left="57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  <w:r w:rsidRPr="00572B26">
        <w:rPr>
          <w:rFonts w:ascii="Arial" w:hAnsi="Arial" w:cs="Arial"/>
          <w:bCs/>
          <w:color w:val="000000"/>
        </w:rPr>
        <w:t>Principal</w:t>
      </w:r>
    </w:p>
    <w:p w:rsidR="00B62507" w:rsidRPr="00572B26" w:rsidRDefault="00B62507" w:rsidP="00B62507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 </w:t>
      </w:r>
      <w:proofErr w:type="spellStart"/>
      <w:r w:rsidRPr="00572B26">
        <w:rPr>
          <w:rFonts w:ascii="Arial" w:hAnsi="Arial" w:cs="Arial"/>
          <w:bCs/>
          <w:color w:val="000000"/>
        </w:rPr>
        <w:t>Nowgong</w:t>
      </w:r>
      <w:proofErr w:type="spellEnd"/>
      <w:r w:rsidRPr="00572B26">
        <w:rPr>
          <w:rFonts w:ascii="Arial" w:hAnsi="Arial" w:cs="Arial"/>
          <w:bCs/>
          <w:color w:val="000000"/>
        </w:rPr>
        <w:t xml:space="preserve"> College</w:t>
      </w:r>
      <w:r>
        <w:rPr>
          <w:rFonts w:ascii="Arial" w:hAnsi="Arial" w:cs="Arial"/>
          <w:bCs/>
          <w:color w:val="000000"/>
        </w:rPr>
        <w:t xml:space="preserve"> (Autonomous)</w:t>
      </w:r>
    </w:p>
    <w:p w:rsidR="00B62507" w:rsidRPr="00572B26" w:rsidRDefault="00B62507" w:rsidP="00B62507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 </w:t>
      </w:r>
      <w:proofErr w:type="spellStart"/>
      <w:r w:rsidRPr="00572B26">
        <w:rPr>
          <w:rFonts w:ascii="Arial" w:hAnsi="Arial" w:cs="Arial"/>
        </w:rPr>
        <w:t>Nagaon</w:t>
      </w:r>
      <w:proofErr w:type="spellEnd"/>
      <w:proofErr w:type="gramStart"/>
      <w:r w:rsidRPr="00572B26">
        <w:rPr>
          <w:rFonts w:ascii="Arial" w:hAnsi="Arial" w:cs="Arial"/>
        </w:rPr>
        <w:t>::</w:t>
      </w:r>
      <w:proofErr w:type="gramEnd"/>
      <w:r w:rsidRPr="00572B26">
        <w:rPr>
          <w:rFonts w:ascii="Arial" w:hAnsi="Arial" w:cs="Arial"/>
        </w:rPr>
        <w:t xml:space="preserve"> Assam</w:t>
      </w:r>
    </w:p>
    <w:p w:rsidR="00B62507" w:rsidRPr="00572B26" w:rsidRDefault="00B62507" w:rsidP="00B62507">
      <w:pPr>
        <w:spacing w:after="0" w:line="240" w:lineRule="auto"/>
        <w:rPr>
          <w:rFonts w:ascii="Arial" w:hAnsi="Arial" w:cs="Arial"/>
          <w:bCs/>
          <w:color w:val="000000"/>
        </w:rPr>
      </w:pPr>
    </w:p>
    <w:p w:rsidR="00B62507" w:rsidRDefault="00B62507" w:rsidP="00B62507">
      <w:pPr>
        <w:spacing w:after="0" w:line="240" w:lineRule="auto"/>
        <w:rPr>
          <w:sz w:val="28"/>
          <w:szCs w:val="28"/>
        </w:rPr>
      </w:pPr>
    </w:p>
    <w:p w:rsidR="00FB7A8B" w:rsidRDefault="00FB7A8B" w:rsidP="00B6250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B62507" w:rsidRDefault="00B62507" w:rsidP="001B72C7">
      <w:pPr>
        <w:tabs>
          <w:tab w:val="left" w:pos="8790"/>
        </w:tabs>
      </w:pPr>
    </w:p>
    <w:p w:rsidR="00B62507" w:rsidRDefault="00B62507" w:rsidP="001B72C7">
      <w:pPr>
        <w:tabs>
          <w:tab w:val="left" w:pos="8790"/>
        </w:tabs>
      </w:pPr>
    </w:p>
    <w:p w:rsidR="00B62507" w:rsidRDefault="00B62507" w:rsidP="001B72C7">
      <w:pPr>
        <w:tabs>
          <w:tab w:val="left" w:pos="8790"/>
        </w:tabs>
      </w:pPr>
    </w:p>
    <w:p w:rsidR="00B62507" w:rsidRDefault="00B62507" w:rsidP="001B72C7">
      <w:pPr>
        <w:tabs>
          <w:tab w:val="left" w:pos="8790"/>
        </w:tabs>
      </w:pPr>
    </w:p>
    <w:p w:rsidR="00B62507" w:rsidRDefault="00B62507" w:rsidP="001B72C7">
      <w:pPr>
        <w:tabs>
          <w:tab w:val="left" w:pos="8790"/>
        </w:tabs>
      </w:pPr>
    </w:p>
    <w:p w:rsidR="00B62507" w:rsidRDefault="00B62507" w:rsidP="001B72C7">
      <w:pPr>
        <w:tabs>
          <w:tab w:val="left" w:pos="8790"/>
        </w:tabs>
      </w:pPr>
    </w:p>
    <w:p w:rsidR="00967DDB" w:rsidRDefault="00713D97" w:rsidP="001B72C7">
      <w:pPr>
        <w:tabs>
          <w:tab w:val="left" w:pos="8790"/>
        </w:tabs>
      </w:pPr>
      <w:r w:rsidRPr="00F70550">
        <w:rPr>
          <w:b/>
          <w:bCs/>
          <w:noProof/>
          <w:color w:val="000000"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797504" behindDoc="1" locked="0" layoutInCell="1" allowOverlap="1" wp14:anchorId="1E47605D" wp14:editId="33489BFD">
            <wp:simplePos x="0" y="0"/>
            <wp:positionH relativeFrom="column">
              <wp:posOffset>161925</wp:posOffset>
            </wp:positionH>
            <wp:positionV relativeFrom="paragraph">
              <wp:posOffset>285115</wp:posOffset>
            </wp:positionV>
            <wp:extent cx="800100" cy="885825"/>
            <wp:effectExtent l="0" t="0" r="0" b="0"/>
            <wp:wrapTight wrapText="bothSides">
              <wp:wrapPolygon edited="0">
                <wp:start x="0" y="0"/>
                <wp:lineTo x="0" y="21368"/>
                <wp:lineTo x="21086" y="21368"/>
                <wp:lineTo x="21086" y="0"/>
                <wp:lineTo x="0" y="0"/>
              </wp:wrapPolygon>
            </wp:wrapTight>
            <wp:docPr id="64" name="Picture 2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2C7">
        <w:tab/>
      </w:r>
    </w:p>
    <w:p w:rsidR="00F70550" w:rsidRPr="003D7811" w:rsidRDefault="00713D97" w:rsidP="00713D9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</w:t>
      </w:r>
      <w:r w:rsidR="00F70550" w:rsidRPr="003D7811">
        <w:rPr>
          <w:b/>
          <w:bCs/>
          <w:color w:val="000000"/>
          <w:sz w:val="28"/>
          <w:szCs w:val="28"/>
        </w:rPr>
        <w:t>OFFICE OF THE PRINCIPAL</w:t>
      </w:r>
    </w:p>
    <w:p w:rsidR="00F70550" w:rsidRDefault="00713D97" w:rsidP="00F70550">
      <w:pPr>
        <w:autoSpaceDE w:val="0"/>
        <w:autoSpaceDN w:val="0"/>
        <w:adjustRightInd w:val="0"/>
        <w:spacing w:after="0" w:line="240" w:lineRule="auto"/>
        <w:ind w:right="-360" w:firstLine="720"/>
        <w:rPr>
          <w:b/>
          <w:bCs/>
          <w:sz w:val="32"/>
          <w:szCs w:val="36"/>
        </w:rPr>
      </w:pPr>
      <w:r>
        <w:rPr>
          <w:b/>
          <w:bCs/>
          <w:color w:val="000000"/>
          <w:sz w:val="32"/>
          <w:szCs w:val="36"/>
        </w:rPr>
        <w:t xml:space="preserve">      </w:t>
      </w:r>
      <w:r w:rsidR="00F70550">
        <w:rPr>
          <w:b/>
          <w:bCs/>
          <w:color w:val="000000"/>
          <w:sz w:val="32"/>
          <w:szCs w:val="36"/>
        </w:rPr>
        <w:t xml:space="preserve"> </w:t>
      </w:r>
      <w:r w:rsidR="00F70550" w:rsidRPr="00EA0A97">
        <w:rPr>
          <w:b/>
          <w:bCs/>
          <w:color w:val="000000"/>
          <w:sz w:val="32"/>
          <w:szCs w:val="36"/>
        </w:rPr>
        <w:t>NOWGONG COLLEGE</w:t>
      </w:r>
      <w:r w:rsidR="00F70550" w:rsidRPr="00EA0A97">
        <w:rPr>
          <w:b/>
          <w:bCs/>
          <w:sz w:val="32"/>
          <w:szCs w:val="36"/>
        </w:rPr>
        <w:t xml:space="preserve"> </w:t>
      </w:r>
      <w:r w:rsidR="00F70550">
        <w:rPr>
          <w:b/>
          <w:bCs/>
          <w:sz w:val="32"/>
          <w:szCs w:val="36"/>
        </w:rPr>
        <w:t>(AUTONOMOUS)</w:t>
      </w:r>
    </w:p>
    <w:p w:rsidR="00F70550" w:rsidRPr="002078CF" w:rsidRDefault="00713D97" w:rsidP="00F70550">
      <w:pPr>
        <w:autoSpaceDE w:val="0"/>
        <w:autoSpaceDN w:val="0"/>
        <w:adjustRightInd w:val="0"/>
        <w:spacing w:after="0" w:line="240" w:lineRule="auto"/>
        <w:ind w:right="-360"/>
        <w:rPr>
          <w:b/>
          <w:bCs/>
          <w:sz w:val="28"/>
          <w:szCs w:val="36"/>
        </w:rPr>
      </w:pPr>
      <w:r>
        <w:rPr>
          <w:b/>
          <w:bCs/>
          <w:sz w:val="32"/>
          <w:szCs w:val="36"/>
        </w:rPr>
        <w:t xml:space="preserve">                     </w:t>
      </w:r>
      <w:r w:rsidR="00F70550" w:rsidRPr="002078CF">
        <w:rPr>
          <w:b/>
          <w:bCs/>
          <w:sz w:val="28"/>
          <w:szCs w:val="36"/>
        </w:rPr>
        <w:t>NAGAON</w:t>
      </w:r>
      <w:proofErr w:type="gramStart"/>
      <w:r w:rsidR="00F70550" w:rsidRPr="002078CF">
        <w:rPr>
          <w:b/>
          <w:bCs/>
          <w:sz w:val="28"/>
          <w:szCs w:val="36"/>
        </w:rPr>
        <w:t>::</w:t>
      </w:r>
      <w:proofErr w:type="gramEnd"/>
      <w:r w:rsidR="00F70550" w:rsidRPr="002078CF">
        <w:rPr>
          <w:b/>
          <w:bCs/>
          <w:sz w:val="28"/>
          <w:szCs w:val="36"/>
        </w:rPr>
        <w:t xml:space="preserve"> ASSAM::PIN:- 782001:: INDIA</w:t>
      </w:r>
    </w:p>
    <w:p w:rsidR="00F70550" w:rsidRPr="00EA0A97" w:rsidRDefault="00F70550" w:rsidP="00F705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FFFF" w:themeColor="background1"/>
          <w:sz w:val="24"/>
          <w:szCs w:val="28"/>
        </w:rPr>
      </w:pPr>
      <w:r>
        <w:rPr>
          <w:b/>
          <w:bCs/>
          <w:color w:val="FFFFFF" w:themeColor="background1"/>
          <w:sz w:val="24"/>
          <w:szCs w:val="28"/>
          <w:highlight w:val="black"/>
        </w:rPr>
        <w:t xml:space="preserve"> </w:t>
      </w:r>
      <w:r w:rsidRPr="00EA0A97">
        <w:rPr>
          <w:b/>
          <w:bCs/>
          <w:color w:val="FFFFFF" w:themeColor="background1"/>
          <w:sz w:val="24"/>
          <w:szCs w:val="28"/>
          <w:highlight w:val="black"/>
        </w:rPr>
        <w:t xml:space="preserve">ACCREDITED WITH ‘A’ GRADE BY NAAC </w:t>
      </w:r>
      <w:r w:rsidRPr="00EA0A97">
        <w:rPr>
          <w:b/>
          <w:bCs/>
          <w:color w:val="FFFFFF" w:themeColor="background1"/>
          <w:sz w:val="24"/>
          <w:szCs w:val="28"/>
        </w:rPr>
        <w:t>C</w:t>
      </w:r>
    </w:p>
    <w:p w:rsidR="00F70550" w:rsidRDefault="00F70550" w:rsidP="00F70550">
      <w:pPr>
        <w:autoSpaceDE w:val="0"/>
        <w:autoSpaceDN w:val="0"/>
        <w:adjustRightInd w:val="0"/>
        <w:spacing w:after="0" w:line="240" w:lineRule="auto"/>
        <w:ind w:left="3600"/>
        <w:rPr>
          <w:b/>
          <w:szCs w:val="24"/>
        </w:rPr>
      </w:pPr>
      <w:r>
        <w:rPr>
          <w:b/>
          <w:szCs w:val="24"/>
        </w:rPr>
        <w:t xml:space="preserve">                        </w:t>
      </w:r>
      <w:proofErr w:type="spellStart"/>
      <w:proofErr w:type="gramStart"/>
      <w:r w:rsidRPr="00EA0A97">
        <w:rPr>
          <w:b/>
          <w:szCs w:val="24"/>
        </w:rPr>
        <w:t>Estd</w:t>
      </w:r>
      <w:proofErr w:type="spellEnd"/>
      <w:r w:rsidRPr="00EA0A97">
        <w:rPr>
          <w:b/>
          <w:szCs w:val="24"/>
        </w:rPr>
        <w:t xml:space="preserve"> :</w:t>
      </w:r>
      <w:proofErr w:type="gramEnd"/>
      <w:r w:rsidRPr="00EA0A97">
        <w:rPr>
          <w:b/>
          <w:szCs w:val="24"/>
        </w:rPr>
        <w:t>: 1944</w:t>
      </w:r>
    </w:p>
    <w:p w:rsidR="00F70550" w:rsidRPr="00F86B39" w:rsidRDefault="00F70550" w:rsidP="00F70550">
      <w:pPr>
        <w:autoSpaceDE w:val="0"/>
        <w:autoSpaceDN w:val="0"/>
        <w:adjustRightInd w:val="0"/>
        <w:spacing w:after="0" w:line="240" w:lineRule="auto"/>
        <w:ind w:left="3600"/>
        <w:rPr>
          <w:b/>
          <w:szCs w:val="24"/>
        </w:rPr>
      </w:pPr>
      <w:r>
        <w:rPr>
          <w:sz w:val="18"/>
          <w:szCs w:val="20"/>
        </w:rPr>
        <w:t xml:space="preserve">    </w:t>
      </w:r>
      <w:proofErr w:type="gramStart"/>
      <w:r w:rsidRPr="00EA0A97">
        <w:rPr>
          <w:sz w:val="18"/>
          <w:szCs w:val="20"/>
        </w:rPr>
        <w:t>Website :</w:t>
      </w:r>
      <w:proofErr w:type="gramEnd"/>
      <w:r w:rsidRPr="00EA0A97">
        <w:rPr>
          <w:sz w:val="18"/>
          <w:szCs w:val="20"/>
        </w:rPr>
        <w:t xml:space="preserve"> </w:t>
      </w:r>
      <w:hyperlink r:id="rId13" w:history="1">
        <w:r w:rsidRPr="00D6614B">
          <w:rPr>
            <w:rStyle w:val="Hyperlink"/>
            <w:sz w:val="18"/>
            <w:szCs w:val="20"/>
          </w:rPr>
          <w:t>www.nowgongcollege.edu.in</w:t>
        </w:r>
      </w:hyperlink>
    </w:p>
    <w:p w:rsidR="00F70550" w:rsidRPr="00EA0A97" w:rsidRDefault="00F70550" w:rsidP="00F70550">
      <w:pPr>
        <w:autoSpaceDE w:val="0"/>
        <w:autoSpaceDN w:val="0"/>
        <w:adjustRightInd w:val="0"/>
        <w:spacing w:after="0" w:line="240" w:lineRule="auto"/>
        <w:ind w:left="3600"/>
        <w:rPr>
          <w:b/>
          <w:szCs w:val="24"/>
        </w:rPr>
      </w:pPr>
      <w:r>
        <w:rPr>
          <w:sz w:val="18"/>
          <w:szCs w:val="20"/>
        </w:rPr>
        <w:t xml:space="preserve">    </w:t>
      </w:r>
      <w:r w:rsidRPr="00EA0A97">
        <w:rPr>
          <w:sz w:val="18"/>
          <w:szCs w:val="20"/>
        </w:rPr>
        <w:t>E-</w:t>
      </w:r>
      <w:proofErr w:type="gramStart"/>
      <w:r w:rsidRPr="00EA0A97">
        <w:rPr>
          <w:sz w:val="18"/>
          <w:szCs w:val="20"/>
        </w:rPr>
        <w:t>mail :</w:t>
      </w:r>
      <w:proofErr w:type="gramEnd"/>
      <w:r w:rsidRPr="00EA0A97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</w:t>
      </w:r>
      <w:hyperlink r:id="rId14" w:history="1">
        <w:r w:rsidRPr="00EA0A97">
          <w:rPr>
            <w:rStyle w:val="Hyperlink"/>
            <w:sz w:val="18"/>
            <w:szCs w:val="20"/>
          </w:rPr>
          <w:t>principal@nowgongcollege.org</w:t>
        </w:r>
      </w:hyperlink>
    </w:p>
    <w:p w:rsidR="00F70550" w:rsidRPr="00EA0A97" w:rsidRDefault="00F70550" w:rsidP="00F70550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</w:t>
      </w:r>
    </w:p>
    <w:p w:rsidR="00F70550" w:rsidRPr="00EA0A97" w:rsidRDefault="00F70550" w:rsidP="00F70550">
      <w:pPr>
        <w:spacing w:after="0" w:line="240" w:lineRule="auto"/>
        <w:rPr>
          <w:sz w:val="18"/>
          <w:szCs w:val="20"/>
        </w:rPr>
      </w:pPr>
      <w:r w:rsidRPr="00EA0A97">
        <w:rPr>
          <w:b/>
          <w:i/>
          <w:sz w:val="24"/>
          <w:szCs w:val="28"/>
        </w:rPr>
        <w:t xml:space="preserve">Dr. </w:t>
      </w:r>
      <w:proofErr w:type="spellStart"/>
      <w:r w:rsidRPr="00EA0A97">
        <w:rPr>
          <w:b/>
          <w:i/>
          <w:sz w:val="24"/>
          <w:szCs w:val="28"/>
        </w:rPr>
        <w:t>Sarat</w:t>
      </w:r>
      <w:proofErr w:type="spellEnd"/>
      <w:r w:rsidRPr="00EA0A97">
        <w:rPr>
          <w:b/>
          <w:i/>
          <w:sz w:val="24"/>
          <w:szCs w:val="28"/>
        </w:rPr>
        <w:t xml:space="preserve"> </w:t>
      </w:r>
      <w:proofErr w:type="spellStart"/>
      <w:r w:rsidRPr="00EA0A97">
        <w:rPr>
          <w:b/>
          <w:i/>
          <w:sz w:val="24"/>
          <w:szCs w:val="28"/>
        </w:rPr>
        <w:t>Borkataki</w:t>
      </w:r>
      <w:proofErr w:type="spellEnd"/>
      <w:r w:rsidRPr="00EA0A97">
        <w:rPr>
          <w:i/>
          <w:szCs w:val="24"/>
        </w:rPr>
        <w:t>, M.Sc., Ph.D.</w:t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</w:t>
      </w:r>
      <w:r>
        <w:rPr>
          <w:sz w:val="18"/>
          <w:szCs w:val="20"/>
        </w:rPr>
        <w:tab/>
        <w:t xml:space="preserve">    </w:t>
      </w:r>
    </w:p>
    <w:p w:rsidR="00F70550" w:rsidRPr="00F1461D" w:rsidRDefault="00F70550" w:rsidP="00F70550">
      <w:pPr>
        <w:spacing w:after="0" w:line="240" w:lineRule="auto"/>
        <w:rPr>
          <w:sz w:val="20"/>
          <w:szCs w:val="20"/>
        </w:rPr>
      </w:pPr>
      <w:r w:rsidRPr="00EA0A97">
        <w:rPr>
          <w:szCs w:val="24"/>
        </w:rPr>
        <w:t>Principal &amp; Secretary</w:t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 w:rsidRPr="00EA0A97">
        <w:rPr>
          <w:szCs w:val="24"/>
        </w:rPr>
        <w:tab/>
      </w:r>
      <w:r w:rsidRPr="00EA0A97">
        <w:rPr>
          <w:szCs w:val="24"/>
        </w:rPr>
        <w:tab/>
      </w:r>
      <w:r w:rsidRPr="00EA0A97">
        <w:rPr>
          <w:szCs w:val="24"/>
        </w:rPr>
        <w:tab/>
      </w:r>
      <w:r w:rsidRPr="00EA0A97">
        <w:rPr>
          <w:szCs w:val="24"/>
        </w:rPr>
        <w:tab/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>
        <w:rPr>
          <w:sz w:val="18"/>
          <w:szCs w:val="20"/>
        </w:rPr>
        <w:t xml:space="preserve">    Phone no. </w:t>
      </w:r>
      <w:r w:rsidRPr="00EA0A97">
        <w:rPr>
          <w:sz w:val="18"/>
          <w:szCs w:val="20"/>
        </w:rPr>
        <w:t>94350-63014 (M)</w:t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 w:rsidRPr="00EA0A97">
        <w:rPr>
          <w:sz w:val="18"/>
          <w:szCs w:val="20"/>
        </w:rPr>
        <w:tab/>
      </w:r>
      <w:r w:rsidR="001A2D21">
        <w:rPr>
          <w:szCs w:val="24"/>
        </w:rPr>
        <w:pict>
          <v:shape id="_x0000_s1112" type="#_x0000_t32" style="position:absolute;margin-left:-1pt;margin-top:19.2pt;width:470pt;height:.5pt;z-index:251794432;mso-position-horizontal-relative:text;mso-position-vertical-relative:text" o:connectortype="straight"/>
        </w:pict>
      </w:r>
      <w:r w:rsidR="001A2D21">
        <w:rPr>
          <w:szCs w:val="24"/>
        </w:rPr>
        <w:pict>
          <v:shape id="_x0000_s1113" type="#_x0000_t32" style="position:absolute;margin-left:-1pt;margin-top:16.1pt;width:470pt;height:0;z-index:251795456;mso-position-horizontal-relative:text;mso-position-vertical-relative:text" o:connectortype="straight" strokeweight="2pt"/>
        </w:pict>
      </w:r>
    </w:p>
    <w:p w:rsidR="00D576FF" w:rsidRDefault="00D576FF" w:rsidP="00D576FF">
      <w:pPr>
        <w:spacing w:after="0" w:line="240" w:lineRule="auto"/>
        <w:rPr>
          <w:b/>
          <w:bCs/>
          <w:color w:val="000000"/>
        </w:rPr>
      </w:pPr>
      <w:r w:rsidRPr="00481A79">
        <w:rPr>
          <w:b/>
          <w:bCs/>
          <w:color w:val="000000"/>
        </w:rPr>
        <w:t>R</w:t>
      </w:r>
      <w:r>
        <w:rPr>
          <w:b/>
          <w:bCs/>
          <w:color w:val="000000"/>
        </w:rPr>
        <w:t>EF.NO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481A79">
        <w:rPr>
          <w:b/>
          <w:bCs/>
          <w:color w:val="000000"/>
        </w:rPr>
        <w:tab/>
      </w:r>
      <w:r w:rsidRPr="00481A79">
        <w:rPr>
          <w:b/>
          <w:bCs/>
          <w:color w:val="000000"/>
        </w:rPr>
        <w:tab/>
      </w:r>
      <w:r w:rsidRPr="00481A79">
        <w:rPr>
          <w:b/>
          <w:bCs/>
          <w:color w:val="000000"/>
        </w:rPr>
        <w:tab/>
      </w:r>
      <w:r w:rsidRPr="00F75BBA">
        <w:rPr>
          <w:b/>
          <w:bCs/>
          <w:color w:val="000000"/>
          <w:sz w:val="24"/>
        </w:rPr>
        <w:t xml:space="preserve">                        Date:</w:t>
      </w:r>
      <w:r>
        <w:rPr>
          <w:b/>
          <w:bCs/>
          <w:color w:val="000000"/>
          <w:sz w:val="24"/>
        </w:rPr>
        <w:t xml:space="preserve"> </w:t>
      </w:r>
      <w:r w:rsidR="00765199">
        <w:rPr>
          <w:b/>
          <w:bCs/>
          <w:color w:val="000000"/>
          <w:sz w:val="24"/>
        </w:rPr>
        <w:t>10</w:t>
      </w:r>
      <w:r w:rsidR="00713D97">
        <w:rPr>
          <w:b/>
          <w:bCs/>
          <w:color w:val="000000"/>
          <w:sz w:val="24"/>
        </w:rPr>
        <w:t>/07/2021</w:t>
      </w:r>
    </w:p>
    <w:p w:rsidR="00D576FF" w:rsidRDefault="00D576FF" w:rsidP="00D576FF">
      <w:pPr>
        <w:spacing w:after="0" w:line="240" w:lineRule="auto"/>
        <w:rPr>
          <w:b/>
          <w:bCs/>
          <w:color w:val="000000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</w:rPr>
      </w:pPr>
    </w:p>
    <w:p w:rsidR="00D576FF" w:rsidRPr="00A0229D" w:rsidRDefault="00D576FF" w:rsidP="00D576FF">
      <w:pPr>
        <w:spacing w:after="0" w:line="240" w:lineRule="auto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</w:rPr>
        <w:tab/>
      </w:r>
      <w:r w:rsidR="00B06D7D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B06D7D">
        <w:rPr>
          <w:b/>
          <w:bCs/>
          <w:color w:val="000000"/>
          <w:sz w:val="28"/>
          <w:szCs w:val="28"/>
          <w:u w:val="single"/>
        </w:rPr>
        <w:t xml:space="preserve">P.G. </w:t>
      </w:r>
      <w:r w:rsidR="00765199" w:rsidRPr="00A0229D">
        <w:rPr>
          <w:b/>
          <w:bCs/>
          <w:color w:val="000000"/>
          <w:sz w:val="28"/>
          <w:szCs w:val="28"/>
          <w:u w:val="single"/>
        </w:rPr>
        <w:t>4th</w:t>
      </w:r>
      <w:r w:rsidR="00765199">
        <w:rPr>
          <w:b/>
          <w:bCs/>
          <w:color w:val="000000"/>
          <w:sz w:val="28"/>
          <w:szCs w:val="28"/>
          <w:u w:val="single"/>
        </w:rPr>
        <w:t xml:space="preserve"> sem.</w:t>
      </w:r>
      <w:r w:rsidR="00765199" w:rsidRPr="00A0229D">
        <w:rPr>
          <w:b/>
          <w:bCs/>
          <w:color w:val="000000"/>
          <w:sz w:val="28"/>
          <w:szCs w:val="28"/>
          <w:u w:val="single"/>
        </w:rPr>
        <w:t xml:space="preserve"> (M.Sc</w:t>
      </w:r>
      <w:r w:rsidR="00765199">
        <w:rPr>
          <w:b/>
          <w:bCs/>
          <w:color w:val="000000"/>
          <w:sz w:val="28"/>
          <w:szCs w:val="28"/>
          <w:u w:val="single"/>
        </w:rPr>
        <w:t>.</w:t>
      </w:r>
      <w:r w:rsidR="00765199" w:rsidRPr="00A0229D">
        <w:rPr>
          <w:b/>
          <w:bCs/>
          <w:color w:val="000000"/>
          <w:sz w:val="28"/>
          <w:szCs w:val="28"/>
          <w:u w:val="single"/>
        </w:rPr>
        <w:t xml:space="preserve"> &amp; M.A.)</w:t>
      </w:r>
      <w:proofErr w:type="gramEnd"/>
      <w:r w:rsidR="00765199">
        <w:rPr>
          <w:b/>
          <w:bCs/>
          <w:color w:val="000000"/>
          <w:sz w:val="28"/>
          <w:szCs w:val="28"/>
          <w:u w:val="single"/>
        </w:rPr>
        <w:t xml:space="preserve"> </w:t>
      </w:r>
      <w:r w:rsidR="00B06D7D">
        <w:rPr>
          <w:b/>
          <w:bCs/>
          <w:color w:val="000000"/>
          <w:sz w:val="28"/>
          <w:szCs w:val="28"/>
          <w:u w:val="single"/>
        </w:rPr>
        <w:t xml:space="preserve">Admission   Fees </w:t>
      </w:r>
      <w:r w:rsidR="00713D97">
        <w:rPr>
          <w:b/>
          <w:bCs/>
          <w:color w:val="000000"/>
          <w:sz w:val="28"/>
          <w:szCs w:val="28"/>
          <w:u w:val="single"/>
        </w:rPr>
        <w:t>of 2020</w:t>
      </w:r>
      <w:r w:rsidR="00B06D7D">
        <w:rPr>
          <w:b/>
          <w:bCs/>
          <w:color w:val="000000"/>
          <w:sz w:val="28"/>
          <w:szCs w:val="28"/>
          <w:u w:val="single"/>
        </w:rPr>
        <w:t>-</w:t>
      </w:r>
      <w:r w:rsidR="00713D97">
        <w:rPr>
          <w:b/>
          <w:bCs/>
          <w:color w:val="000000"/>
          <w:sz w:val="28"/>
          <w:szCs w:val="28"/>
          <w:u w:val="single"/>
        </w:rPr>
        <w:t>2021</w:t>
      </w:r>
      <w:r w:rsidR="00713D97" w:rsidRPr="00A0229D">
        <w:rPr>
          <w:b/>
          <w:bCs/>
          <w:color w:val="000000"/>
          <w:sz w:val="28"/>
          <w:szCs w:val="28"/>
          <w:u w:val="single"/>
        </w:rPr>
        <w:t xml:space="preserve"> </w:t>
      </w:r>
      <w:r w:rsidR="00765199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D576FF" w:rsidRPr="006C4CB9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92"/>
        <w:tblW w:w="8434" w:type="dxa"/>
        <w:tblLook w:val="04A0" w:firstRow="1" w:lastRow="0" w:firstColumn="1" w:lastColumn="0" w:noHBand="0" w:noVBand="1"/>
      </w:tblPr>
      <w:tblGrid>
        <w:gridCol w:w="4274"/>
        <w:gridCol w:w="4160"/>
      </w:tblGrid>
      <w:tr w:rsidR="00D576FF" w:rsidTr="00B62507">
        <w:trPr>
          <w:trHeight w:val="627"/>
        </w:trPr>
        <w:tc>
          <w:tcPr>
            <w:tcW w:w="4274" w:type="dxa"/>
            <w:vAlign w:val="center"/>
          </w:tcPr>
          <w:p w:rsidR="00D576FF" w:rsidRPr="00AD6DF4" w:rsidRDefault="00D576FF" w:rsidP="00B625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6DF4">
              <w:rPr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4160" w:type="dxa"/>
            <w:vAlign w:val="center"/>
          </w:tcPr>
          <w:p w:rsidR="00D576FF" w:rsidRPr="00AD6DF4" w:rsidRDefault="00D576FF" w:rsidP="00B625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6DF4">
              <w:rPr>
                <w:b/>
                <w:bCs/>
                <w:color w:val="000000"/>
                <w:sz w:val="28"/>
                <w:szCs w:val="28"/>
              </w:rPr>
              <w:t>Amount</w:t>
            </w:r>
          </w:p>
        </w:tc>
      </w:tr>
      <w:tr w:rsidR="00D576FF" w:rsidRPr="005D650A" w:rsidTr="00B62507">
        <w:trPr>
          <w:trHeight w:val="627"/>
        </w:trPr>
        <w:tc>
          <w:tcPr>
            <w:tcW w:w="4274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650A">
              <w:rPr>
                <w:bCs/>
                <w:color w:val="000000"/>
                <w:sz w:val="28"/>
                <w:szCs w:val="28"/>
              </w:rPr>
              <w:t>Botany</w:t>
            </w:r>
          </w:p>
        </w:tc>
        <w:tc>
          <w:tcPr>
            <w:tcW w:w="4160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  <w:r w:rsidRPr="005D650A">
              <w:rPr>
                <w:bCs/>
                <w:color w:val="000000"/>
                <w:sz w:val="28"/>
                <w:szCs w:val="28"/>
              </w:rPr>
              <w:t>,000/-</w:t>
            </w:r>
          </w:p>
        </w:tc>
      </w:tr>
      <w:tr w:rsidR="00D576FF" w:rsidRPr="005D650A" w:rsidTr="00B62507">
        <w:trPr>
          <w:trHeight w:val="627"/>
        </w:trPr>
        <w:tc>
          <w:tcPr>
            <w:tcW w:w="4274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650A">
              <w:rPr>
                <w:bCs/>
                <w:color w:val="000000"/>
                <w:sz w:val="28"/>
                <w:szCs w:val="28"/>
              </w:rPr>
              <w:t>Chemistry</w:t>
            </w:r>
          </w:p>
        </w:tc>
        <w:tc>
          <w:tcPr>
            <w:tcW w:w="4160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500/-</w:t>
            </w:r>
          </w:p>
        </w:tc>
      </w:tr>
      <w:tr w:rsidR="00D576FF" w:rsidRPr="005D650A" w:rsidTr="00B62507">
        <w:trPr>
          <w:trHeight w:val="718"/>
        </w:trPr>
        <w:tc>
          <w:tcPr>
            <w:tcW w:w="4274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Zoology</w:t>
            </w:r>
          </w:p>
        </w:tc>
        <w:tc>
          <w:tcPr>
            <w:tcW w:w="4160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650A">
              <w:rPr>
                <w:bCs/>
                <w:color w:val="000000"/>
                <w:sz w:val="28"/>
                <w:szCs w:val="28"/>
              </w:rPr>
              <w:t>21,000/-</w:t>
            </w:r>
          </w:p>
        </w:tc>
      </w:tr>
      <w:tr w:rsidR="00D576FF" w:rsidRPr="005D650A" w:rsidTr="00B62507">
        <w:trPr>
          <w:trHeight w:val="597"/>
        </w:trPr>
        <w:tc>
          <w:tcPr>
            <w:tcW w:w="4274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650A">
              <w:rPr>
                <w:bCs/>
                <w:color w:val="000000"/>
                <w:sz w:val="28"/>
                <w:szCs w:val="28"/>
              </w:rPr>
              <w:t>History</w:t>
            </w:r>
          </w:p>
        </w:tc>
        <w:tc>
          <w:tcPr>
            <w:tcW w:w="4160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00</w:t>
            </w:r>
            <w:r w:rsidRPr="005D650A">
              <w:rPr>
                <w:bCs/>
                <w:color w:val="000000"/>
                <w:sz w:val="28"/>
                <w:szCs w:val="28"/>
              </w:rPr>
              <w:t>/-</w:t>
            </w:r>
          </w:p>
        </w:tc>
      </w:tr>
      <w:tr w:rsidR="00D576FF" w:rsidRPr="005D650A" w:rsidTr="00B62507">
        <w:trPr>
          <w:trHeight w:val="645"/>
        </w:trPr>
        <w:tc>
          <w:tcPr>
            <w:tcW w:w="4274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650A">
              <w:rPr>
                <w:bCs/>
                <w:color w:val="000000"/>
                <w:sz w:val="28"/>
                <w:szCs w:val="28"/>
              </w:rPr>
              <w:t>Assamese</w:t>
            </w:r>
          </w:p>
        </w:tc>
        <w:tc>
          <w:tcPr>
            <w:tcW w:w="4160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650A">
              <w:rPr>
                <w:bCs/>
                <w:color w:val="000000"/>
                <w:sz w:val="28"/>
                <w:szCs w:val="28"/>
              </w:rPr>
              <w:t>8,500/-</w:t>
            </w:r>
          </w:p>
        </w:tc>
      </w:tr>
      <w:tr w:rsidR="00D576FF" w:rsidRPr="005D650A" w:rsidTr="00B62507">
        <w:trPr>
          <w:trHeight w:val="718"/>
        </w:trPr>
        <w:tc>
          <w:tcPr>
            <w:tcW w:w="4274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650A">
              <w:rPr>
                <w:bCs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4160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  <w:r w:rsidRPr="005D650A">
              <w:rPr>
                <w:bCs/>
                <w:color w:val="000000"/>
                <w:sz w:val="28"/>
                <w:szCs w:val="28"/>
              </w:rPr>
              <w:t>,000/-</w:t>
            </w:r>
          </w:p>
        </w:tc>
      </w:tr>
      <w:tr w:rsidR="00D576FF" w:rsidRPr="005D650A" w:rsidTr="00B62507">
        <w:trPr>
          <w:trHeight w:val="755"/>
        </w:trPr>
        <w:tc>
          <w:tcPr>
            <w:tcW w:w="4274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650A">
              <w:rPr>
                <w:bCs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4160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0</w:t>
            </w:r>
            <w:r w:rsidRPr="005D650A">
              <w:rPr>
                <w:bCs/>
                <w:color w:val="000000"/>
                <w:sz w:val="28"/>
                <w:szCs w:val="28"/>
              </w:rPr>
              <w:t>/-</w:t>
            </w:r>
          </w:p>
        </w:tc>
      </w:tr>
      <w:tr w:rsidR="00D576FF" w:rsidRPr="005D650A" w:rsidTr="00B62507">
        <w:trPr>
          <w:trHeight w:val="846"/>
        </w:trPr>
        <w:tc>
          <w:tcPr>
            <w:tcW w:w="4274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650A">
              <w:rPr>
                <w:bCs/>
                <w:color w:val="000000"/>
                <w:sz w:val="28"/>
                <w:szCs w:val="28"/>
              </w:rPr>
              <w:t>Philosophy</w:t>
            </w:r>
          </w:p>
        </w:tc>
        <w:tc>
          <w:tcPr>
            <w:tcW w:w="4160" w:type="dxa"/>
            <w:vAlign w:val="center"/>
          </w:tcPr>
          <w:p w:rsidR="00D576FF" w:rsidRPr="005D650A" w:rsidRDefault="00D576FF" w:rsidP="00B62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500/-</w:t>
            </w:r>
          </w:p>
        </w:tc>
      </w:tr>
    </w:tbl>
    <w:p w:rsidR="00D576FF" w:rsidRPr="005D650A" w:rsidRDefault="00D576FF" w:rsidP="00D576FF">
      <w:pPr>
        <w:spacing w:after="0" w:line="240" w:lineRule="auto"/>
        <w:rPr>
          <w:b/>
          <w:bCs/>
          <w:color w:val="000000"/>
          <w:sz w:val="28"/>
          <w:szCs w:val="28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:rsidR="00D576FF" w:rsidRDefault="00D576FF" w:rsidP="00D576FF">
      <w:pPr>
        <w:spacing w:after="0" w:line="240" w:lineRule="auto"/>
        <w:rPr>
          <w:b/>
          <w:bCs/>
          <w:color w:val="000000"/>
        </w:rPr>
      </w:pPr>
      <w:r w:rsidRPr="007D1A8B">
        <w:rPr>
          <w:b/>
          <w:bCs/>
          <w:color w:val="000000"/>
        </w:rPr>
        <w:tab/>
      </w:r>
      <w:r w:rsidRPr="007D1A8B">
        <w:rPr>
          <w:b/>
          <w:bCs/>
          <w:color w:val="000000"/>
        </w:rPr>
        <w:tab/>
      </w:r>
      <w:r w:rsidRPr="007D1A8B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D576FF" w:rsidRDefault="00D576FF" w:rsidP="00D576FF">
      <w:pPr>
        <w:spacing w:after="0" w:line="240" w:lineRule="auto"/>
        <w:ind w:left="5760" w:firstLine="720"/>
        <w:rPr>
          <w:b/>
          <w:bCs/>
          <w:color w:val="000000"/>
        </w:rPr>
      </w:pPr>
    </w:p>
    <w:p w:rsidR="00D576FF" w:rsidRPr="004E2483" w:rsidRDefault="00765199" w:rsidP="00765199">
      <w:pPr>
        <w:spacing w:after="0" w:line="240" w:lineRule="auto"/>
        <w:ind w:left="6480" w:firstLine="720"/>
        <w:rPr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D576FF" w:rsidRPr="004E2483">
        <w:rPr>
          <w:b/>
          <w:bCs/>
          <w:color w:val="000000"/>
        </w:rPr>
        <w:t xml:space="preserve"> </w:t>
      </w:r>
      <w:r w:rsidR="00D576FF" w:rsidRPr="004E2483">
        <w:rPr>
          <w:bCs/>
          <w:color w:val="000000"/>
        </w:rPr>
        <w:t>By order</w:t>
      </w:r>
    </w:p>
    <w:p w:rsidR="00D576FF" w:rsidRPr="004E2483" w:rsidRDefault="00765199" w:rsidP="00765199">
      <w:pPr>
        <w:spacing w:after="0" w:line="240" w:lineRule="auto"/>
        <w:ind w:left="6480" w:firstLine="720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D576FF" w:rsidRPr="004E2483">
        <w:rPr>
          <w:bCs/>
          <w:color w:val="000000"/>
        </w:rPr>
        <w:t xml:space="preserve"> Principal</w:t>
      </w:r>
    </w:p>
    <w:p w:rsidR="00D576FF" w:rsidRPr="004E2483" w:rsidRDefault="00D576FF" w:rsidP="00D576FF">
      <w:pPr>
        <w:spacing w:after="0" w:line="240" w:lineRule="auto"/>
        <w:rPr>
          <w:bCs/>
          <w:color w:val="000000"/>
        </w:rPr>
      </w:pP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  <w:t xml:space="preserve"> </w:t>
      </w:r>
      <w:proofErr w:type="spellStart"/>
      <w:r w:rsidRPr="004E2483">
        <w:rPr>
          <w:bCs/>
          <w:color w:val="000000"/>
        </w:rPr>
        <w:t>Nowgong</w:t>
      </w:r>
      <w:proofErr w:type="spellEnd"/>
      <w:r w:rsidRPr="004E2483">
        <w:rPr>
          <w:bCs/>
          <w:color w:val="000000"/>
        </w:rPr>
        <w:t xml:space="preserve"> </w:t>
      </w:r>
      <w:proofErr w:type="gramStart"/>
      <w:r w:rsidRPr="004E2483">
        <w:rPr>
          <w:bCs/>
          <w:color w:val="000000"/>
        </w:rPr>
        <w:t>College</w:t>
      </w:r>
      <w:r w:rsidR="00765199">
        <w:rPr>
          <w:bCs/>
          <w:color w:val="000000"/>
        </w:rPr>
        <w:t>(</w:t>
      </w:r>
      <w:proofErr w:type="gramEnd"/>
      <w:r w:rsidR="00765199">
        <w:rPr>
          <w:bCs/>
          <w:color w:val="000000"/>
        </w:rPr>
        <w:t>Autonomous)</w:t>
      </w:r>
    </w:p>
    <w:p w:rsidR="00D576FF" w:rsidRPr="004E2483" w:rsidRDefault="00D576FF" w:rsidP="00D576FF">
      <w:pPr>
        <w:spacing w:after="0" w:line="240" w:lineRule="auto"/>
        <w:rPr>
          <w:bCs/>
          <w:color w:val="000000"/>
        </w:rPr>
      </w:pP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</w:r>
      <w:r w:rsidRPr="004E2483">
        <w:rPr>
          <w:bCs/>
          <w:color w:val="000000"/>
        </w:rPr>
        <w:tab/>
        <w:t xml:space="preserve"> </w:t>
      </w:r>
      <w:r w:rsidR="00765199">
        <w:rPr>
          <w:bCs/>
          <w:color w:val="000000"/>
        </w:rPr>
        <w:tab/>
      </w:r>
      <w:proofErr w:type="spellStart"/>
      <w:r w:rsidRPr="004E2483">
        <w:rPr>
          <w:rFonts w:ascii="Times New Roman" w:hAnsi="Times New Roman" w:cs="Times New Roman"/>
        </w:rPr>
        <w:t>Nagaon</w:t>
      </w:r>
      <w:proofErr w:type="spellEnd"/>
      <w:proofErr w:type="gramStart"/>
      <w:r w:rsidRPr="004E2483">
        <w:rPr>
          <w:rFonts w:ascii="Times New Roman" w:hAnsi="Times New Roman" w:cs="Times New Roman"/>
        </w:rPr>
        <w:t>::</w:t>
      </w:r>
      <w:proofErr w:type="gramEnd"/>
      <w:r w:rsidRPr="004E2483">
        <w:rPr>
          <w:rFonts w:ascii="Times New Roman" w:hAnsi="Times New Roman" w:cs="Times New Roman"/>
        </w:rPr>
        <w:t xml:space="preserve"> Assam</w:t>
      </w:r>
    </w:p>
    <w:p w:rsidR="00D576FF" w:rsidRPr="004E2483" w:rsidRDefault="00D576FF" w:rsidP="00D576FF">
      <w:pPr>
        <w:spacing w:after="0" w:line="240" w:lineRule="auto"/>
        <w:rPr>
          <w:bCs/>
          <w:color w:val="000000"/>
        </w:rPr>
      </w:pPr>
    </w:p>
    <w:p w:rsidR="00D576FF" w:rsidRDefault="00D576FF" w:rsidP="00D576FF">
      <w:pPr>
        <w:spacing w:after="0" w:line="240" w:lineRule="auto"/>
        <w:ind w:left="6480"/>
        <w:rPr>
          <w:bCs/>
          <w:color w:val="000000"/>
        </w:rPr>
      </w:pPr>
    </w:p>
    <w:p w:rsidR="00D576FF" w:rsidRDefault="00D576FF" w:rsidP="00D576FF">
      <w:pPr>
        <w:spacing w:after="0"/>
        <w:rPr>
          <w:sz w:val="28"/>
          <w:szCs w:val="28"/>
        </w:rPr>
      </w:pPr>
    </w:p>
    <w:p w:rsidR="00D576FF" w:rsidRDefault="00D576FF" w:rsidP="00D576FF">
      <w:pPr>
        <w:pStyle w:val="ListParagraph"/>
        <w:spacing w:after="0" w:line="240" w:lineRule="auto"/>
        <w:ind w:left="825"/>
        <w:rPr>
          <w:sz w:val="28"/>
          <w:szCs w:val="28"/>
        </w:rPr>
      </w:pPr>
    </w:p>
    <w:p w:rsidR="00D576FF" w:rsidRPr="00803D50" w:rsidRDefault="00D576FF" w:rsidP="00803D50">
      <w:pPr>
        <w:tabs>
          <w:tab w:val="left" w:pos="8790"/>
        </w:tabs>
      </w:pPr>
    </w:p>
    <w:sectPr w:rsidR="00D576FF" w:rsidRPr="00803D50" w:rsidSect="00713D97">
      <w:pgSz w:w="11907" w:h="16839" w:code="9"/>
      <w:pgMar w:top="720" w:right="927" w:bottom="-43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21" w:rsidRDefault="001A2D21" w:rsidP="006610AB">
      <w:pPr>
        <w:spacing w:after="0" w:line="240" w:lineRule="auto"/>
      </w:pPr>
      <w:r>
        <w:separator/>
      </w:r>
    </w:p>
  </w:endnote>
  <w:endnote w:type="continuationSeparator" w:id="0">
    <w:p w:rsidR="001A2D21" w:rsidRDefault="001A2D21" w:rsidP="0066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21" w:rsidRDefault="001A2D21" w:rsidP="006610AB">
      <w:pPr>
        <w:spacing w:after="0" w:line="240" w:lineRule="auto"/>
      </w:pPr>
      <w:r>
        <w:separator/>
      </w:r>
    </w:p>
  </w:footnote>
  <w:footnote w:type="continuationSeparator" w:id="0">
    <w:p w:rsidR="001A2D21" w:rsidRDefault="001A2D21" w:rsidP="0066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33D"/>
    <w:multiLevelType w:val="hybridMultilevel"/>
    <w:tmpl w:val="A6268C92"/>
    <w:lvl w:ilvl="0" w:tplc="F21835AE">
      <w:start w:val="1"/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9FD6358"/>
    <w:multiLevelType w:val="hybridMultilevel"/>
    <w:tmpl w:val="9C8E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69D7"/>
    <w:multiLevelType w:val="hybridMultilevel"/>
    <w:tmpl w:val="2732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FD4"/>
    <w:multiLevelType w:val="hybridMultilevel"/>
    <w:tmpl w:val="9878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6F09"/>
    <w:multiLevelType w:val="hybridMultilevel"/>
    <w:tmpl w:val="D8586290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154533AF"/>
    <w:multiLevelType w:val="hybridMultilevel"/>
    <w:tmpl w:val="881AD104"/>
    <w:lvl w:ilvl="0" w:tplc="3CB42C3E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95344BA"/>
    <w:multiLevelType w:val="hybridMultilevel"/>
    <w:tmpl w:val="7918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78D"/>
    <w:multiLevelType w:val="hybridMultilevel"/>
    <w:tmpl w:val="7C30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B6752"/>
    <w:multiLevelType w:val="hybridMultilevel"/>
    <w:tmpl w:val="5674132A"/>
    <w:lvl w:ilvl="0" w:tplc="8B36FDFE">
      <w:start w:val="1"/>
      <w:numFmt w:val="decimal"/>
      <w:lvlText w:val="%1."/>
      <w:lvlJc w:val="left"/>
      <w:pPr>
        <w:ind w:left="3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9">
    <w:nsid w:val="273E3DEA"/>
    <w:multiLevelType w:val="hybridMultilevel"/>
    <w:tmpl w:val="1ABC27C4"/>
    <w:lvl w:ilvl="0" w:tplc="0BD065E6">
      <w:start w:val="1"/>
      <w:numFmt w:val="decimal"/>
      <w:lvlText w:val="%1."/>
      <w:lvlJc w:val="left"/>
      <w:pPr>
        <w:ind w:left="3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0">
    <w:nsid w:val="2C685D54"/>
    <w:multiLevelType w:val="hybridMultilevel"/>
    <w:tmpl w:val="6276CAD0"/>
    <w:lvl w:ilvl="0" w:tplc="571E801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2E2217C9"/>
    <w:multiLevelType w:val="hybridMultilevel"/>
    <w:tmpl w:val="7D5E1F80"/>
    <w:lvl w:ilvl="0" w:tplc="DAC074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08CA"/>
    <w:multiLevelType w:val="hybridMultilevel"/>
    <w:tmpl w:val="D432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52160"/>
    <w:multiLevelType w:val="hybridMultilevel"/>
    <w:tmpl w:val="4122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E31BC"/>
    <w:multiLevelType w:val="hybridMultilevel"/>
    <w:tmpl w:val="CCEE3FA4"/>
    <w:lvl w:ilvl="0" w:tplc="DACA1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55971"/>
    <w:multiLevelType w:val="hybridMultilevel"/>
    <w:tmpl w:val="954AB73C"/>
    <w:lvl w:ilvl="0" w:tplc="57746DE0">
      <w:start w:val="1"/>
      <w:numFmt w:val="bullet"/>
      <w:lvlText w:val=""/>
      <w:lvlJc w:val="left"/>
      <w:pPr>
        <w:ind w:left="13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3CD871FB"/>
    <w:multiLevelType w:val="hybridMultilevel"/>
    <w:tmpl w:val="8A0A2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E0A58"/>
    <w:multiLevelType w:val="hybridMultilevel"/>
    <w:tmpl w:val="7C30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D5686"/>
    <w:multiLevelType w:val="hybridMultilevel"/>
    <w:tmpl w:val="6B42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12F1C"/>
    <w:multiLevelType w:val="hybridMultilevel"/>
    <w:tmpl w:val="BDDC4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D3E86"/>
    <w:multiLevelType w:val="hybridMultilevel"/>
    <w:tmpl w:val="59FE0052"/>
    <w:lvl w:ilvl="0" w:tplc="D28CDBFE">
      <w:start w:val="1"/>
      <w:numFmt w:val="decimal"/>
      <w:lvlText w:val="%1."/>
      <w:lvlJc w:val="left"/>
      <w:pPr>
        <w:ind w:left="180" w:hanging="360"/>
      </w:pPr>
      <w:rPr>
        <w:rFonts w:hint="default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3C6A788">
      <w:start w:val="1"/>
      <w:numFmt w:val="decimal"/>
      <w:lvlText w:val="%5)"/>
      <w:lvlJc w:val="left"/>
      <w:pPr>
        <w:ind w:left="3060" w:hanging="360"/>
      </w:pPr>
      <w:rPr>
        <w:rFonts w:hint="default"/>
      </w:rPr>
    </w:lvl>
    <w:lvl w:ilvl="5" w:tplc="ACCA325A">
      <w:start w:val="1"/>
      <w:numFmt w:val="lowerLetter"/>
      <w:lvlText w:val="%6)"/>
      <w:lvlJc w:val="left"/>
      <w:pPr>
        <w:ind w:left="39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42EC0CAA"/>
    <w:multiLevelType w:val="hybridMultilevel"/>
    <w:tmpl w:val="F6444B4E"/>
    <w:lvl w:ilvl="0" w:tplc="4538F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2266F7"/>
    <w:multiLevelType w:val="hybridMultilevel"/>
    <w:tmpl w:val="90AA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77C3C"/>
    <w:multiLevelType w:val="hybridMultilevel"/>
    <w:tmpl w:val="DB447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9C6A68"/>
    <w:multiLevelType w:val="hybridMultilevel"/>
    <w:tmpl w:val="6F5A4270"/>
    <w:lvl w:ilvl="0" w:tplc="9ED02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5">
    <w:nsid w:val="530D5F7C"/>
    <w:multiLevelType w:val="hybridMultilevel"/>
    <w:tmpl w:val="BEBA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867BD"/>
    <w:multiLevelType w:val="hybridMultilevel"/>
    <w:tmpl w:val="FCBA07A2"/>
    <w:lvl w:ilvl="0" w:tplc="CF5EC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541160E3"/>
    <w:multiLevelType w:val="hybridMultilevel"/>
    <w:tmpl w:val="37B0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C68BA"/>
    <w:multiLevelType w:val="hybridMultilevel"/>
    <w:tmpl w:val="8654AFA6"/>
    <w:lvl w:ilvl="0" w:tplc="DB502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513E98"/>
    <w:multiLevelType w:val="hybridMultilevel"/>
    <w:tmpl w:val="6302C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12608"/>
    <w:multiLevelType w:val="hybridMultilevel"/>
    <w:tmpl w:val="6E8EB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E7BC9"/>
    <w:multiLevelType w:val="hybridMultilevel"/>
    <w:tmpl w:val="343074B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2D4187"/>
    <w:multiLevelType w:val="hybridMultilevel"/>
    <w:tmpl w:val="B01C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C1DCF"/>
    <w:multiLevelType w:val="hybridMultilevel"/>
    <w:tmpl w:val="2FBEF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B6C47"/>
    <w:multiLevelType w:val="hybridMultilevel"/>
    <w:tmpl w:val="4F3C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B0895"/>
    <w:multiLevelType w:val="hybridMultilevel"/>
    <w:tmpl w:val="D1927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936F6B"/>
    <w:multiLevelType w:val="hybridMultilevel"/>
    <w:tmpl w:val="4D121D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63D5B"/>
    <w:multiLevelType w:val="hybridMultilevel"/>
    <w:tmpl w:val="CCEE3FA4"/>
    <w:lvl w:ilvl="0" w:tplc="DACA1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D4032"/>
    <w:multiLevelType w:val="hybridMultilevel"/>
    <w:tmpl w:val="508C7012"/>
    <w:lvl w:ilvl="0" w:tplc="CDEEE2AA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C9C7026"/>
    <w:multiLevelType w:val="hybridMultilevel"/>
    <w:tmpl w:val="091E12D4"/>
    <w:lvl w:ilvl="0" w:tplc="39FC03B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>
    <w:nsid w:val="6F7D6622"/>
    <w:multiLevelType w:val="hybridMultilevel"/>
    <w:tmpl w:val="5794268E"/>
    <w:lvl w:ilvl="0" w:tplc="3FBA2A0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>
    <w:nsid w:val="71BF07C8"/>
    <w:multiLevelType w:val="hybridMultilevel"/>
    <w:tmpl w:val="7C30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11758"/>
    <w:multiLevelType w:val="hybridMultilevel"/>
    <w:tmpl w:val="488C99E0"/>
    <w:lvl w:ilvl="0" w:tplc="E4A41BE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3">
    <w:nsid w:val="78CF7083"/>
    <w:multiLevelType w:val="hybridMultilevel"/>
    <w:tmpl w:val="7C30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15FB7"/>
    <w:multiLevelType w:val="hybridMultilevel"/>
    <w:tmpl w:val="7C30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441F3"/>
    <w:multiLevelType w:val="hybridMultilevel"/>
    <w:tmpl w:val="F7C4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38"/>
  </w:num>
  <w:num w:numId="4">
    <w:abstractNumId w:val="24"/>
  </w:num>
  <w:num w:numId="5">
    <w:abstractNumId w:val="27"/>
  </w:num>
  <w:num w:numId="6">
    <w:abstractNumId w:val="30"/>
  </w:num>
  <w:num w:numId="7">
    <w:abstractNumId w:val="25"/>
  </w:num>
  <w:num w:numId="8">
    <w:abstractNumId w:val="28"/>
  </w:num>
  <w:num w:numId="9">
    <w:abstractNumId w:val="26"/>
  </w:num>
  <w:num w:numId="10">
    <w:abstractNumId w:val="45"/>
  </w:num>
  <w:num w:numId="11">
    <w:abstractNumId w:val="21"/>
  </w:num>
  <w:num w:numId="12">
    <w:abstractNumId w:val="32"/>
  </w:num>
  <w:num w:numId="13">
    <w:abstractNumId w:val="14"/>
  </w:num>
  <w:num w:numId="14">
    <w:abstractNumId w:val="37"/>
  </w:num>
  <w:num w:numId="15">
    <w:abstractNumId w:val="20"/>
  </w:num>
  <w:num w:numId="16">
    <w:abstractNumId w:val="10"/>
  </w:num>
  <w:num w:numId="17">
    <w:abstractNumId w:val="13"/>
  </w:num>
  <w:num w:numId="18">
    <w:abstractNumId w:val="44"/>
  </w:num>
  <w:num w:numId="19">
    <w:abstractNumId w:val="16"/>
  </w:num>
  <w:num w:numId="20">
    <w:abstractNumId w:val="40"/>
  </w:num>
  <w:num w:numId="21">
    <w:abstractNumId w:val="6"/>
  </w:num>
  <w:num w:numId="22">
    <w:abstractNumId w:val="1"/>
  </w:num>
  <w:num w:numId="23">
    <w:abstractNumId w:val="36"/>
  </w:num>
  <w:num w:numId="24">
    <w:abstractNumId w:val="12"/>
  </w:num>
  <w:num w:numId="25">
    <w:abstractNumId w:val="2"/>
  </w:num>
  <w:num w:numId="26">
    <w:abstractNumId w:val="41"/>
  </w:num>
  <w:num w:numId="27">
    <w:abstractNumId w:val="7"/>
  </w:num>
  <w:num w:numId="28">
    <w:abstractNumId w:val="43"/>
  </w:num>
  <w:num w:numId="29">
    <w:abstractNumId w:val="18"/>
  </w:num>
  <w:num w:numId="30">
    <w:abstractNumId w:val="17"/>
  </w:num>
  <w:num w:numId="31">
    <w:abstractNumId w:val="33"/>
  </w:num>
  <w:num w:numId="32">
    <w:abstractNumId w:val="35"/>
  </w:num>
  <w:num w:numId="33">
    <w:abstractNumId w:val="19"/>
  </w:num>
  <w:num w:numId="34">
    <w:abstractNumId w:val="31"/>
  </w:num>
  <w:num w:numId="35">
    <w:abstractNumId w:val="5"/>
  </w:num>
  <w:num w:numId="36">
    <w:abstractNumId w:val="39"/>
  </w:num>
  <w:num w:numId="37">
    <w:abstractNumId w:val="0"/>
  </w:num>
  <w:num w:numId="38">
    <w:abstractNumId w:val="15"/>
  </w:num>
  <w:num w:numId="39">
    <w:abstractNumId w:val="23"/>
  </w:num>
  <w:num w:numId="40">
    <w:abstractNumId w:val="4"/>
  </w:num>
  <w:num w:numId="41">
    <w:abstractNumId w:val="22"/>
  </w:num>
  <w:num w:numId="42">
    <w:abstractNumId w:val="9"/>
  </w:num>
  <w:num w:numId="43">
    <w:abstractNumId w:val="29"/>
  </w:num>
  <w:num w:numId="44">
    <w:abstractNumId w:val="8"/>
  </w:num>
  <w:num w:numId="45">
    <w:abstractNumId w:val="4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0D8"/>
    <w:rsid w:val="0000030C"/>
    <w:rsid w:val="00002BCE"/>
    <w:rsid w:val="000032F6"/>
    <w:rsid w:val="00003BBE"/>
    <w:rsid w:val="000063FC"/>
    <w:rsid w:val="00007077"/>
    <w:rsid w:val="00011523"/>
    <w:rsid w:val="000127B3"/>
    <w:rsid w:val="0001485F"/>
    <w:rsid w:val="00015001"/>
    <w:rsid w:val="00016812"/>
    <w:rsid w:val="000206D6"/>
    <w:rsid w:val="00020988"/>
    <w:rsid w:val="0002188B"/>
    <w:rsid w:val="0002400A"/>
    <w:rsid w:val="00026677"/>
    <w:rsid w:val="00026D55"/>
    <w:rsid w:val="00027981"/>
    <w:rsid w:val="000323B3"/>
    <w:rsid w:val="0003360E"/>
    <w:rsid w:val="000344C5"/>
    <w:rsid w:val="000347DF"/>
    <w:rsid w:val="00036521"/>
    <w:rsid w:val="00036743"/>
    <w:rsid w:val="00040E7B"/>
    <w:rsid w:val="00041478"/>
    <w:rsid w:val="00042D9D"/>
    <w:rsid w:val="000436C2"/>
    <w:rsid w:val="00045887"/>
    <w:rsid w:val="000459A3"/>
    <w:rsid w:val="00046D72"/>
    <w:rsid w:val="0004752F"/>
    <w:rsid w:val="0005105E"/>
    <w:rsid w:val="0005147A"/>
    <w:rsid w:val="000564C0"/>
    <w:rsid w:val="000618F2"/>
    <w:rsid w:val="0006235F"/>
    <w:rsid w:val="00063DD3"/>
    <w:rsid w:val="00067653"/>
    <w:rsid w:val="00067C5A"/>
    <w:rsid w:val="00067DBF"/>
    <w:rsid w:val="00070862"/>
    <w:rsid w:val="000725DE"/>
    <w:rsid w:val="00072ACF"/>
    <w:rsid w:val="00074198"/>
    <w:rsid w:val="00076480"/>
    <w:rsid w:val="000812E6"/>
    <w:rsid w:val="00084B42"/>
    <w:rsid w:val="000850BA"/>
    <w:rsid w:val="0008522E"/>
    <w:rsid w:val="00085860"/>
    <w:rsid w:val="00085CFD"/>
    <w:rsid w:val="000869D7"/>
    <w:rsid w:val="00086A08"/>
    <w:rsid w:val="00087E15"/>
    <w:rsid w:val="00087E32"/>
    <w:rsid w:val="0009131F"/>
    <w:rsid w:val="0009476C"/>
    <w:rsid w:val="00097F76"/>
    <w:rsid w:val="000A06DF"/>
    <w:rsid w:val="000A2247"/>
    <w:rsid w:val="000A3126"/>
    <w:rsid w:val="000A63E0"/>
    <w:rsid w:val="000A6A63"/>
    <w:rsid w:val="000B02DA"/>
    <w:rsid w:val="000B29FE"/>
    <w:rsid w:val="000B2C15"/>
    <w:rsid w:val="000B6654"/>
    <w:rsid w:val="000C0225"/>
    <w:rsid w:val="000C4FAC"/>
    <w:rsid w:val="000C6A46"/>
    <w:rsid w:val="000D06FA"/>
    <w:rsid w:val="000D6291"/>
    <w:rsid w:val="000D7EA2"/>
    <w:rsid w:val="000E1637"/>
    <w:rsid w:val="000E26F2"/>
    <w:rsid w:val="000E38CE"/>
    <w:rsid w:val="000E6002"/>
    <w:rsid w:val="000E7D55"/>
    <w:rsid w:val="000F0AE8"/>
    <w:rsid w:val="000F38D8"/>
    <w:rsid w:val="000F49AE"/>
    <w:rsid w:val="000F6A6E"/>
    <w:rsid w:val="000F72B4"/>
    <w:rsid w:val="00100EFD"/>
    <w:rsid w:val="001028D5"/>
    <w:rsid w:val="001036EB"/>
    <w:rsid w:val="001040F1"/>
    <w:rsid w:val="00107279"/>
    <w:rsid w:val="00107BF2"/>
    <w:rsid w:val="00111FCB"/>
    <w:rsid w:val="00112DC4"/>
    <w:rsid w:val="0011747A"/>
    <w:rsid w:val="00120480"/>
    <w:rsid w:val="0012096B"/>
    <w:rsid w:val="00121093"/>
    <w:rsid w:val="001227C0"/>
    <w:rsid w:val="00127515"/>
    <w:rsid w:val="00130890"/>
    <w:rsid w:val="00132318"/>
    <w:rsid w:val="001331A2"/>
    <w:rsid w:val="001337B8"/>
    <w:rsid w:val="001337D4"/>
    <w:rsid w:val="001369B3"/>
    <w:rsid w:val="00137A5A"/>
    <w:rsid w:val="00146C41"/>
    <w:rsid w:val="00146F37"/>
    <w:rsid w:val="00154215"/>
    <w:rsid w:val="001549D0"/>
    <w:rsid w:val="00154E82"/>
    <w:rsid w:val="0016402C"/>
    <w:rsid w:val="001645C7"/>
    <w:rsid w:val="00173DC8"/>
    <w:rsid w:val="00177F34"/>
    <w:rsid w:val="001815DC"/>
    <w:rsid w:val="00181971"/>
    <w:rsid w:val="00184795"/>
    <w:rsid w:val="00184DEF"/>
    <w:rsid w:val="00187063"/>
    <w:rsid w:val="0018754F"/>
    <w:rsid w:val="00192B8B"/>
    <w:rsid w:val="00194564"/>
    <w:rsid w:val="0019565E"/>
    <w:rsid w:val="0019791F"/>
    <w:rsid w:val="001A2D21"/>
    <w:rsid w:val="001A3B7D"/>
    <w:rsid w:val="001A3E4F"/>
    <w:rsid w:val="001A540F"/>
    <w:rsid w:val="001A71CE"/>
    <w:rsid w:val="001A72BF"/>
    <w:rsid w:val="001A7A9B"/>
    <w:rsid w:val="001B0FBA"/>
    <w:rsid w:val="001B3E1C"/>
    <w:rsid w:val="001B45B3"/>
    <w:rsid w:val="001B4DC1"/>
    <w:rsid w:val="001B63EE"/>
    <w:rsid w:val="001B72C7"/>
    <w:rsid w:val="001C054C"/>
    <w:rsid w:val="001C4EC4"/>
    <w:rsid w:val="001C7815"/>
    <w:rsid w:val="001C79B5"/>
    <w:rsid w:val="001D7073"/>
    <w:rsid w:val="001E15C4"/>
    <w:rsid w:val="001F4AFB"/>
    <w:rsid w:val="001F6E59"/>
    <w:rsid w:val="00202291"/>
    <w:rsid w:val="00202DE8"/>
    <w:rsid w:val="00203738"/>
    <w:rsid w:val="002049F5"/>
    <w:rsid w:val="00207F7B"/>
    <w:rsid w:val="002102F9"/>
    <w:rsid w:val="002105BE"/>
    <w:rsid w:val="00211F4F"/>
    <w:rsid w:val="002122F6"/>
    <w:rsid w:val="00213CEF"/>
    <w:rsid w:val="002143E3"/>
    <w:rsid w:val="00215347"/>
    <w:rsid w:val="00221FB7"/>
    <w:rsid w:val="00222BE1"/>
    <w:rsid w:val="00223056"/>
    <w:rsid w:val="00223C31"/>
    <w:rsid w:val="002242A7"/>
    <w:rsid w:val="00224ED0"/>
    <w:rsid w:val="00226457"/>
    <w:rsid w:val="00232C8C"/>
    <w:rsid w:val="00235A00"/>
    <w:rsid w:val="002426EA"/>
    <w:rsid w:val="002431A2"/>
    <w:rsid w:val="00244568"/>
    <w:rsid w:val="0024611C"/>
    <w:rsid w:val="0025241B"/>
    <w:rsid w:val="00252FB5"/>
    <w:rsid w:val="00261A85"/>
    <w:rsid w:val="002654EB"/>
    <w:rsid w:val="00271037"/>
    <w:rsid w:val="0027118E"/>
    <w:rsid w:val="00271CE2"/>
    <w:rsid w:val="00271EE9"/>
    <w:rsid w:val="00272298"/>
    <w:rsid w:val="002735CF"/>
    <w:rsid w:val="00273DC2"/>
    <w:rsid w:val="00274DDE"/>
    <w:rsid w:val="00281D3B"/>
    <w:rsid w:val="002823AE"/>
    <w:rsid w:val="002823B8"/>
    <w:rsid w:val="00283912"/>
    <w:rsid w:val="00283BE5"/>
    <w:rsid w:val="00283CF5"/>
    <w:rsid w:val="00283F7B"/>
    <w:rsid w:val="00287ADF"/>
    <w:rsid w:val="00287D06"/>
    <w:rsid w:val="00292C41"/>
    <w:rsid w:val="0029445B"/>
    <w:rsid w:val="002A21FB"/>
    <w:rsid w:val="002A23CC"/>
    <w:rsid w:val="002A4236"/>
    <w:rsid w:val="002A57E7"/>
    <w:rsid w:val="002A624D"/>
    <w:rsid w:val="002B00A7"/>
    <w:rsid w:val="002B221D"/>
    <w:rsid w:val="002B60AD"/>
    <w:rsid w:val="002B690A"/>
    <w:rsid w:val="002C0C5A"/>
    <w:rsid w:val="002C0D18"/>
    <w:rsid w:val="002C23D5"/>
    <w:rsid w:val="002C666A"/>
    <w:rsid w:val="002D18A7"/>
    <w:rsid w:val="002D1A30"/>
    <w:rsid w:val="002D28CE"/>
    <w:rsid w:val="002D6DA7"/>
    <w:rsid w:val="002D6F30"/>
    <w:rsid w:val="002E0B63"/>
    <w:rsid w:val="002E2657"/>
    <w:rsid w:val="002E2FF7"/>
    <w:rsid w:val="002E7F30"/>
    <w:rsid w:val="002F2F53"/>
    <w:rsid w:val="002F30BD"/>
    <w:rsid w:val="002F4211"/>
    <w:rsid w:val="002F761F"/>
    <w:rsid w:val="002F796F"/>
    <w:rsid w:val="0030156B"/>
    <w:rsid w:val="0030676E"/>
    <w:rsid w:val="003078B8"/>
    <w:rsid w:val="00307F7B"/>
    <w:rsid w:val="00311035"/>
    <w:rsid w:val="00314EF8"/>
    <w:rsid w:val="00316C42"/>
    <w:rsid w:val="00317AFC"/>
    <w:rsid w:val="00321FA3"/>
    <w:rsid w:val="003228DC"/>
    <w:rsid w:val="00322C39"/>
    <w:rsid w:val="00324508"/>
    <w:rsid w:val="0032574B"/>
    <w:rsid w:val="00327E8D"/>
    <w:rsid w:val="00330B65"/>
    <w:rsid w:val="00331AC2"/>
    <w:rsid w:val="00334704"/>
    <w:rsid w:val="003363AB"/>
    <w:rsid w:val="003418E7"/>
    <w:rsid w:val="00341DE4"/>
    <w:rsid w:val="003430D2"/>
    <w:rsid w:val="00343DA6"/>
    <w:rsid w:val="00343E42"/>
    <w:rsid w:val="003450AE"/>
    <w:rsid w:val="00345593"/>
    <w:rsid w:val="0034585A"/>
    <w:rsid w:val="00345D40"/>
    <w:rsid w:val="003462A3"/>
    <w:rsid w:val="0035011F"/>
    <w:rsid w:val="00351509"/>
    <w:rsid w:val="003517AF"/>
    <w:rsid w:val="00352631"/>
    <w:rsid w:val="00352BE8"/>
    <w:rsid w:val="00352DB6"/>
    <w:rsid w:val="00354E94"/>
    <w:rsid w:val="003553C9"/>
    <w:rsid w:val="003557C1"/>
    <w:rsid w:val="00355E3F"/>
    <w:rsid w:val="00356418"/>
    <w:rsid w:val="00357B6E"/>
    <w:rsid w:val="0036249B"/>
    <w:rsid w:val="00363FED"/>
    <w:rsid w:val="0036545A"/>
    <w:rsid w:val="00365BE3"/>
    <w:rsid w:val="00371CDF"/>
    <w:rsid w:val="00375651"/>
    <w:rsid w:val="00376BC3"/>
    <w:rsid w:val="00380EE5"/>
    <w:rsid w:val="00381512"/>
    <w:rsid w:val="00382D05"/>
    <w:rsid w:val="00385B94"/>
    <w:rsid w:val="003921B4"/>
    <w:rsid w:val="0039465C"/>
    <w:rsid w:val="003966BB"/>
    <w:rsid w:val="00396D50"/>
    <w:rsid w:val="003A186E"/>
    <w:rsid w:val="003A20ED"/>
    <w:rsid w:val="003A2745"/>
    <w:rsid w:val="003A7009"/>
    <w:rsid w:val="003A772E"/>
    <w:rsid w:val="003B10F7"/>
    <w:rsid w:val="003B170E"/>
    <w:rsid w:val="003B1BB5"/>
    <w:rsid w:val="003B291C"/>
    <w:rsid w:val="003B48DC"/>
    <w:rsid w:val="003B4E87"/>
    <w:rsid w:val="003B640F"/>
    <w:rsid w:val="003B6754"/>
    <w:rsid w:val="003B67B7"/>
    <w:rsid w:val="003B6EBA"/>
    <w:rsid w:val="003B7408"/>
    <w:rsid w:val="003C2AB3"/>
    <w:rsid w:val="003C3990"/>
    <w:rsid w:val="003C420B"/>
    <w:rsid w:val="003C55B9"/>
    <w:rsid w:val="003C6F94"/>
    <w:rsid w:val="003C708A"/>
    <w:rsid w:val="003C7638"/>
    <w:rsid w:val="003D17A9"/>
    <w:rsid w:val="003D345C"/>
    <w:rsid w:val="003D4E6D"/>
    <w:rsid w:val="003D508A"/>
    <w:rsid w:val="003D50D8"/>
    <w:rsid w:val="003D630E"/>
    <w:rsid w:val="003E0E92"/>
    <w:rsid w:val="003E4250"/>
    <w:rsid w:val="003E4490"/>
    <w:rsid w:val="003E5677"/>
    <w:rsid w:val="003E5951"/>
    <w:rsid w:val="003F1B5F"/>
    <w:rsid w:val="003F1BC9"/>
    <w:rsid w:val="003F3D72"/>
    <w:rsid w:val="003F54AF"/>
    <w:rsid w:val="003F6547"/>
    <w:rsid w:val="003F6F63"/>
    <w:rsid w:val="003F791E"/>
    <w:rsid w:val="00401F16"/>
    <w:rsid w:val="00403418"/>
    <w:rsid w:val="00411C4F"/>
    <w:rsid w:val="00412FBB"/>
    <w:rsid w:val="004130E1"/>
    <w:rsid w:val="00414A1F"/>
    <w:rsid w:val="0042040D"/>
    <w:rsid w:val="004214DD"/>
    <w:rsid w:val="00421856"/>
    <w:rsid w:val="00423A68"/>
    <w:rsid w:val="004244FF"/>
    <w:rsid w:val="00425202"/>
    <w:rsid w:val="0043136E"/>
    <w:rsid w:val="00431787"/>
    <w:rsid w:val="004324A6"/>
    <w:rsid w:val="0043446E"/>
    <w:rsid w:val="00434A52"/>
    <w:rsid w:val="0043596E"/>
    <w:rsid w:val="004369BB"/>
    <w:rsid w:val="00440532"/>
    <w:rsid w:val="00441768"/>
    <w:rsid w:val="00442EE0"/>
    <w:rsid w:val="00443CD1"/>
    <w:rsid w:val="0044421E"/>
    <w:rsid w:val="00444917"/>
    <w:rsid w:val="0044509B"/>
    <w:rsid w:val="00445EAF"/>
    <w:rsid w:val="00446B82"/>
    <w:rsid w:val="00447241"/>
    <w:rsid w:val="00454BA7"/>
    <w:rsid w:val="004610CE"/>
    <w:rsid w:val="004614FB"/>
    <w:rsid w:val="00466214"/>
    <w:rsid w:val="00466A24"/>
    <w:rsid w:val="00466F57"/>
    <w:rsid w:val="004676DD"/>
    <w:rsid w:val="00467802"/>
    <w:rsid w:val="00471ADF"/>
    <w:rsid w:val="00473308"/>
    <w:rsid w:val="004739E8"/>
    <w:rsid w:val="00475EDF"/>
    <w:rsid w:val="0047610D"/>
    <w:rsid w:val="004806E5"/>
    <w:rsid w:val="00484049"/>
    <w:rsid w:val="00484EEF"/>
    <w:rsid w:val="00487239"/>
    <w:rsid w:val="00487EC7"/>
    <w:rsid w:val="00490A79"/>
    <w:rsid w:val="00492A31"/>
    <w:rsid w:val="004A11DD"/>
    <w:rsid w:val="004A23F7"/>
    <w:rsid w:val="004A2AA6"/>
    <w:rsid w:val="004A345D"/>
    <w:rsid w:val="004B19DE"/>
    <w:rsid w:val="004B1D21"/>
    <w:rsid w:val="004B36FD"/>
    <w:rsid w:val="004B3989"/>
    <w:rsid w:val="004B5088"/>
    <w:rsid w:val="004C084B"/>
    <w:rsid w:val="004C1D1D"/>
    <w:rsid w:val="004C2E5A"/>
    <w:rsid w:val="004C4B19"/>
    <w:rsid w:val="004D0234"/>
    <w:rsid w:val="004D138A"/>
    <w:rsid w:val="004D30E6"/>
    <w:rsid w:val="004D65FB"/>
    <w:rsid w:val="004E2412"/>
    <w:rsid w:val="004E243D"/>
    <w:rsid w:val="004E2483"/>
    <w:rsid w:val="004E37DD"/>
    <w:rsid w:val="004E5086"/>
    <w:rsid w:val="004E54F3"/>
    <w:rsid w:val="004E7C0A"/>
    <w:rsid w:val="004F31D8"/>
    <w:rsid w:val="004F3B60"/>
    <w:rsid w:val="004F3C85"/>
    <w:rsid w:val="004F677A"/>
    <w:rsid w:val="004F7B41"/>
    <w:rsid w:val="00502BA3"/>
    <w:rsid w:val="0050387F"/>
    <w:rsid w:val="00506A08"/>
    <w:rsid w:val="00507766"/>
    <w:rsid w:val="00507A50"/>
    <w:rsid w:val="00511BFA"/>
    <w:rsid w:val="00511DCC"/>
    <w:rsid w:val="00512833"/>
    <w:rsid w:val="00514AB5"/>
    <w:rsid w:val="00516139"/>
    <w:rsid w:val="00516F27"/>
    <w:rsid w:val="00521440"/>
    <w:rsid w:val="0052286D"/>
    <w:rsid w:val="00525BB4"/>
    <w:rsid w:val="00527F4A"/>
    <w:rsid w:val="00530A29"/>
    <w:rsid w:val="005314F2"/>
    <w:rsid w:val="005317F2"/>
    <w:rsid w:val="00531BDE"/>
    <w:rsid w:val="00533D41"/>
    <w:rsid w:val="00536FE7"/>
    <w:rsid w:val="00540277"/>
    <w:rsid w:val="0054496A"/>
    <w:rsid w:val="005458D7"/>
    <w:rsid w:val="005465BD"/>
    <w:rsid w:val="00546864"/>
    <w:rsid w:val="005507C7"/>
    <w:rsid w:val="00553425"/>
    <w:rsid w:val="00553DA5"/>
    <w:rsid w:val="00556C5F"/>
    <w:rsid w:val="00557C4E"/>
    <w:rsid w:val="00561202"/>
    <w:rsid w:val="0056486C"/>
    <w:rsid w:val="005651EA"/>
    <w:rsid w:val="005652B3"/>
    <w:rsid w:val="00565E35"/>
    <w:rsid w:val="0056645B"/>
    <w:rsid w:val="0056707E"/>
    <w:rsid w:val="005721F8"/>
    <w:rsid w:val="00572B26"/>
    <w:rsid w:val="005809B7"/>
    <w:rsid w:val="0058109A"/>
    <w:rsid w:val="0058568F"/>
    <w:rsid w:val="005873D5"/>
    <w:rsid w:val="00587ABB"/>
    <w:rsid w:val="00587FAE"/>
    <w:rsid w:val="00590DDC"/>
    <w:rsid w:val="00591F71"/>
    <w:rsid w:val="00592708"/>
    <w:rsid w:val="00593479"/>
    <w:rsid w:val="005971C1"/>
    <w:rsid w:val="005A515D"/>
    <w:rsid w:val="005A5850"/>
    <w:rsid w:val="005A5880"/>
    <w:rsid w:val="005A5B1D"/>
    <w:rsid w:val="005A5F4C"/>
    <w:rsid w:val="005A5FC7"/>
    <w:rsid w:val="005A764A"/>
    <w:rsid w:val="005B07C6"/>
    <w:rsid w:val="005B0B1E"/>
    <w:rsid w:val="005B16B1"/>
    <w:rsid w:val="005B21FF"/>
    <w:rsid w:val="005B25E1"/>
    <w:rsid w:val="005B3C60"/>
    <w:rsid w:val="005B4FD9"/>
    <w:rsid w:val="005B5D92"/>
    <w:rsid w:val="005C0D3B"/>
    <w:rsid w:val="005C358D"/>
    <w:rsid w:val="005C4633"/>
    <w:rsid w:val="005C4D7F"/>
    <w:rsid w:val="005C6AA9"/>
    <w:rsid w:val="005D04E8"/>
    <w:rsid w:val="005D34C5"/>
    <w:rsid w:val="005D3B3B"/>
    <w:rsid w:val="005D3F35"/>
    <w:rsid w:val="005D5BFC"/>
    <w:rsid w:val="005D650A"/>
    <w:rsid w:val="005D69A7"/>
    <w:rsid w:val="005E3CA9"/>
    <w:rsid w:val="005F21F6"/>
    <w:rsid w:val="005F5264"/>
    <w:rsid w:val="005F5523"/>
    <w:rsid w:val="005F6F09"/>
    <w:rsid w:val="00600178"/>
    <w:rsid w:val="00601A55"/>
    <w:rsid w:val="006054FB"/>
    <w:rsid w:val="00607458"/>
    <w:rsid w:val="00613864"/>
    <w:rsid w:val="006230B3"/>
    <w:rsid w:val="00623ABA"/>
    <w:rsid w:val="006240A1"/>
    <w:rsid w:val="006243BC"/>
    <w:rsid w:val="00624F36"/>
    <w:rsid w:val="00632204"/>
    <w:rsid w:val="0063491D"/>
    <w:rsid w:val="00634A67"/>
    <w:rsid w:val="0063515B"/>
    <w:rsid w:val="006365E0"/>
    <w:rsid w:val="00637720"/>
    <w:rsid w:val="00640D05"/>
    <w:rsid w:val="006415A9"/>
    <w:rsid w:val="00641B33"/>
    <w:rsid w:val="00641F67"/>
    <w:rsid w:val="0064468D"/>
    <w:rsid w:val="006450CB"/>
    <w:rsid w:val="00646138"/>
    <w:rsid w:val="006502A9"/>
    <w:rsid w:val="00653BA4"/>
    <w:rsid w:val="006547CD"/>
    <w:rsid w:val="00657383"/>
    <w:rsid w:val="006610AB"/>
    <w:rsid w:val="006617AC"/>
    <w:rsid w:val="006626EF"/>
    <w:rsid w:val="00662B68"/>
    <w:rsid w:val="006643D1"/>
    <w:rsid w:val="00667B0B"/>
    <w:rsid w:val="00667E1C"/>
    <w:rsid w:val="00672F43"/>
    <w:rsid w:val="00680159"/>
    <w:rsid w:val="006816FF"/>
    <w:rsid w:val="00683A32"/>
    <w:rsid w:val="006926FD"/>
    <w:rsid w:val="006A3C36"/>
    <w:rsid w:val="006A6C49"/>
    <w:rsid w:val="006B2260"/>
    <w:rsid w:val="006B5FFB"/>
    <w:rsid w:val="006C1A34"/>
    <w:rsid w:val="006C2744"/>
    <w:rsid w:val="006C2825"/>
    <w:rsid w:val="006C4CB9"/>
    <w:rsid w:val="006C6F92"/>
    <w:rsid w:val="006D11BC"/>
    <w:rsid w:val="006D122C"/>
    <w:rsid w:val="006D6C5B"/>
    <w:rsid w:val="006D746E"/>
    <w:rsid w:val="006E27A9"/>
    <w:rsid w:val="006E3DD1"/>
    <w:rsid w:val="006E6913"/>
    <w:rsid w:val="006F0C17"/>
    <w:rsid w:val="006F1387"/>
    <w:rsid w:val="006F2830"/>
    <w:rsid w:val="006F544F"/>
    <w:rsid w:val="006F5D85"/>
    <w:rsid w:val="00700A62"/>
    <w:rsid w:val="00701499"/>
    <w:rsid w:val="00703961"/>
    <w:rsid w:val="00703F56"/>
    <w:rsid w:val="00713D97"/>
    <w:rsid w:val="007148DE"/>
    <w:rsid w:val="00715C9A"/>
    <w:rsid w:val="00715F4D"/>
    <w:rsid w:val="007167F8"/>
    <w:rsid w:val="0071756A"/>
    <w:rsid w:val="00717867"/>
    <w:rsid w:val="00724CDB"/>
    <w:rsid w:val="00727504"/>
    <w:rsid w:val="007306A7"/>
    <w:rsid w:val="007315BA"/>
    <w:rsid w:val="00732AE1"/>
    <w:rsid w:val="007346E2"/>
    <w:rsid w:val="00734C9B"/>
    <w:rsid w:val="0073716E"/>
    <w:rsid w:val="00737F45"/>
    <w:rsid w:val="007407F9"/>
    <w:rsid w:val="007415C3"/>
    <w:rsid w:val="007431EB"/>
    <w:rsid w:val="00746C96"/>
    <w:rsid w:val="0075242C"/>
    <w:rsid w:val="00753279"/>
    <w:rsid w:val="0075416E"/>
    <w:rsid w:val="007544D9"/>
    <w:rsid w:val="00757D9F"/>
    <w:rsid w:val="00760278"/>
    <w:rsid w:val="00760E6A"/>
    <w:rsid w:val="0076219B"/>
    <w:rsid w:val="00764444"/>
    <w:rsid w:val="00765199"/>
    <w:rsid w:val="00770A1F"/>
    <w:rsid w:val="00776564"/>
    <w:rsid w:val="00781D2A"/>
    <w:rsid w:val="0078485A"/>
    <w:rsid w:val="007879E2"/>
    <w:rsid w:val="00790361"/>
    <w:rsid w:val="00792599"/>
    <w:rsid w:val="0079378B"/>
    <w:rsid w:val="007A0EA9"/>
    <w:rsid w:val="007A5C24"/>
    <w:rsid w:val="007A640F"/>
    <w:rsid w:val="007A666D"/>
    <w:rsid w:val="007A6F89"/>
    <w:rsid w:val="007B0211"/>
    <w:rsid w:val="007B0503"/>
    <w:rsid w:val="007B3A3B"/>
    <w:rsid w:val="007B49E2"/>
    <w:rsid w:val="007B66E7"/>
    <w:rsid w:val="007B7F88"/>
    <w:rsid w:val="007C078E"/>
    <w:rsid w:val="007C0938"/>
    <w:rsid w:val="007C1058"/>
    <w:rsid w:val="007C6255"/>
    <w:rsid w:val="007C6F1B"/>
    <w:rsid w:val="007D10BC"/>
    <w:rsid w:val="007D1242"/>
    <w:rsid w:val="007D15BF"/>
    <w:rsid w:val="007D1A8B"/>
    <w:rsid w:val="007D2408"/>
    <w:rsid w:val="007D24CC"/>
    <w:rsid w:val="007D4141"/>
    <w:rsid w:val="007D4618"/>
    <w:rsid w:val="007D5FAD"/>
    <w:rsid w:val="007D6701"/>
    <w:rsid w:val="007D6A7C"/>
    <w:rsid w:val="007D6AE6"/>
    <w:rsid w:val="007E12C9"/>
    <w:rsid w:val="007E1B30"/>
    <w:rsid w:val="007E3544"/>
    <w:rsid w:val="007E3A4C"/>
    <w:rsid w:val="007E620A"/>
    <w:rsid w:val="007E6848"/>
    <w:rsid w:val="007E71F9"/>
    <w:rsid w:val="007F07C0"/>
    <w:rsid w:val="007F08E0"/>
    <w:rsid w:val="007F1DFA"/>
    <w:rsid w:val="007F49D6"/>
    <w:rsid w:val="007F583D"/>
    <w:rsid w:val="007F6C21"/>
    <w:rsid w:val="008019B4"/>
    <w:rsid w:val="00803A06"/>
    <w:rsid w:val="00803D50"/>
    <w:rsid w:val="00810229"/>
    <w:rsid w:val="008132AA"/>
    <w:rsid w:val="00813B36"/>
    <w:rsid w:val="00815F69"/>
    <w:rsid w:val="008161D4"/>
    <w:rsid w:val="008164D2"/>
    <w:rsid w:val="008225CE"/>
    <w:rsid w:val="00823092"/>
    <w:rsid w:val="008235A6"/>
    <w:rsid w:val="008239CE"/>
    <w:rsid w:val="00824407"/>
    <w:rsid w:val="008256C7"/>
    <w:rsid w:val="00825FBC"/>
    <w:rsid w:val="008265C2"/>
    <w:rsid w:val="008267CD"/>
    <w:rsid w:val="00827842"/>
    <w:rsid w:val="008279DC"/>
    <w:rsid w:val="008347B6"/>
    <w:rsid w:val="008352EB"/>
    <w:rsid w:val="00835B8C"/>
    <w:rsid w:val="00836AF5"/>
    <w:rsid w:val="00836D9B"/>
    <w:rsid w:val="00837102"/>
    <w:rsid w:val="00837A3D"/>
    <w:rsid w:val="00842682"/>
    <w:rsid w:val="0084448C"/>
    <w:rsid w:val="00845BC3"/>
    <w:rsid w:val="00847989"/>
    <w:rsid w:val="008514BA"/>
    <w:rsid w:val="00851F62"/>
    <w:rsid w:val="00853330"/>
    <w:rsid w:val="00853E8C"/>
    <w:rsid w:val="0085702E"/>
    <w:rsid w:val="00857F36"/>
    <w:rsid w:val="00866CC8"/>
    <w:rsid w:val="00867118"/>
    <w:rsid w:val="00870244"/>
    <w:rsid w:val="008708A0"/>
    <w:rsid w:val="00870CFB"/>
    <w:rsid w:val="0087114B"/>
    <w:rsid w:val="0087381F"/>
    <w:rsid w:val="00873A33"/>
    <w:rsid w:val="008745AB"/>
    <w:rsid w:val="00876189"/>
    <w:rsid w:val="00877A80"/>
    <w:rsid w:val="00882E22"/>
    <w:rsid w:val="008874E8"/>
    <w:rsid w:val="00890391"/>
    <w:rsid w:val="00890FFE"/>
    <w:rsid w:val="008A1E9D"/>
    <w:rsid w:val="008A39C3"/>
    <w:rsid w:val="008A3D58"/>
    <w:rsid w:val="008A5223"/>
    <w:rsid w:val="008A69CB"/>
    <w:rsid w:val="008A6C86"/>
    <w:rsid w:val="008A7DD0"/>
    <w:rsid w:val="008B1CFA"/>
    <w:rsid w:val="008B2F05"/>
    <w:rsid w:val="008B419D"/>
    <w:rsid w:val="008C06B4"/>
    <w:rsid w:val="008C1811"/>
    <w:rsid w:val="008C3401"/>
    <w:rsid w:val="008C65F7"/>
    <w:rsid w:val="008C7DDB"/>
    <w:rsid w:val="008D1C0F"/>
    <w:rsid w:val="008D70EB"/>
    <w:rsid w:val="008E1A37"/>
    <w:rsid w:val="008E20B5"/>
    <w:rsid w:val="008E394C"/>
    <w:rsid w:val="008E41BC"/>
    <w:rsid w:val="008E6FAB"/>
    <w:rsid w:val="008E79A4"/>
    <w:rsid w:val="008F2A49"/>
    <w:rsid w:val="008F35D5"/>
    <w:rsid w:val="008F4745"/>
    <w:rsid w:val="008F4A39"/>
    <w:rsid w:val="00900EDF"/>
    <w:rsid w:val="00900F3D"/>
    <w:rsid w:val="0090319A"/>
    <w:rsid w:val="009042D3"/>
    <w:rsid w:val="00906A19"/>
    <w:rsid w:val="00907CEB"/>
    <w:rsid w:val="00911EDC"/>
    <w:rsid w:val="00912BF2"/>
    <w:rsid w:val="009155F3"/>
    <w:rsid w:val="00915E5A"/>
    <w:rsid w:val="0091757E"/>
    <w:rsid w:val="00921CA1"/>
    <w:rsid w:val="00926776"/>
    <w:rsid w:val="009308A4"/>
    <w:rsid w:val="00932A20"/>
    <w:rsid w:val="00933634"/>
    <w:rsid w:val="0094132E"/>
    <w:rsid w:val="00942677"/>
    <w:rsid w:val="00942C28"/>
    <w:rsid w:val="00942E11"/>
    <w:rsid w:val="00944BF6"/>
    <w:rsid w:val="009452F5"/>
    <w:rsid w:val="0094581F"/>
    <w:rsid w:val="00945B2E"/>
    <w:rsid w:val="00946784"/>
    <w:rsid w:val="009518C7"/>
    <w:rsid w:val="0095570A"/>
    <w:rsid w:val="00956828"/>
    <w:rsid w:val="009629FE"/>
    <w:rsid w:val="009634BD"/>
    <w:rsid w:val="00967D8F"/>
    <w:rsid w:val="00967DDB"/>
    <w:rsid w:val="00972EC8"/>
    <w:rsid w:val="009738D0"/>
    <w:rsid w:val="0098003E"/>
    <w:rsid w:val="00983189"/>
    <w:rsid w:val="00983442"/>
    <w:rsid w:val="009836D5"/>
    <w:rsid w:val="009908D5"/>
    <w:rsid w:val="00990DB2"/>
    <w:rsid w:val="00992894"/>
    <w:rsid w:val="009960EB"/>
    <w:rsid w:val="0099628D"/>
    <w:rsid w:val="00997F45"/>
    <w:rsid w:val="009A04D8"/>
    <w:rsid w:val="009A11F8"/>
    <w:rsid w:val="009A1A07"/>
    <w:rsid w:val="009A37CA"/>
    <w:rsid w:val="009A3978"/>
    <w:rsid w:val="009B3F2E"/>
    <w:rsid w:val="009B594F"/>
    <w:rsid w:val="009C2F74"/>
    <w:rsid w:val="009C3593"/>
    <w:rsid w:val="009C5A28"/>
    <w:rsid w:val="009D09E5"/>
    <w:rsid w:val="009D22B9"/>
    <w:rsid w:val="009D2E75"/>
    <w:rsid w:val="009D4A29"/>
    <w:rsid w:val="009D67D6"/>
    <w:rsid w:val="009E2557"/>
    <w:rsid w:val="009E35D2"/>
    <w:rsid w:val="009E6575"/>
    <w:rsid w:val="009E6E36"/>
    <w:rsid w:val="009F1043"/>
    <w:rsid w:val="009F65FB"/>
    <w:rsid w:val="009F7FE8"/>
    <w:rsid w:val="00A00272"/>
    <w:rsid w:val="00A0229D"/>
    <w:rsid w:val="00A04767"/>
    <w:rsid w:val="00A067E4"/>
    <w:rsid w:val="00A1300B"/>
    <w:rsid w:val="00A138E1"/>
    <w:rsid w:val="00A1516B"/>
    <w:rsid w:val="00A153D1"/>
    <w:rsid w:val="00A16FBA"/>
    <w:rsid w:val="00A2067D"/>
    <w:rsid w:val="00A21440"/>
    <w:rsid w:val="00A23661"/>
    <w:rsid w:val="00A31B7E"/>
    <w:rsid w:val="00A31CAB"/>
    <w:rsid w:val="00A31D02"/>
    <w:rsid w:val="00A3253F"/>
    <w:rsid w:val="00A326B6"/>
    <w:rsid w:val="00A33785"/>
    <w:rsid w:val="00A362B9"/>
    <w:rsid w:val="00A435B3"/>
    <w:rsid w:val="00A4450D"/>
    <w:rsid w:val="00A47BD4"/>
    <w:rsid w:val="00A500B4"/>
    <w:rsid w:val="00A503BF"/>
    <w:rsid w:val="00A504A6"/>
    <w:rsid w:val="00A53B69"/>
    <w:rsid w:val="00A56BF7"/>
    <w:rsid w:val="00A607FF"/>
    <w:rsid w:val="00A60E69"/>
    <w:rsid w:val="00A61B26"/>
    <w:rsid w:val="00A634AD"/>
    <w:rsid w:val="00A6443F"/>
    <w:rsid w:val="00A65687"/>
    <w:rsid w:val="00A6656C"/>
    <w:rsid w:val="00A666F2"/>
    <w:rsid w:val="00A66B99"/>
    <w:rsid w:val="00A67C57"/>
    <w:rsid w:val="00A702FB"/>
    <w:rsid w:val="00A82867"/>
    <w:rsid w:val="00A83113"/>
    <w:rsid w:val="00A84FE4"/>
    <w:rsid w:val="00A873A8"/>
    <w:rsid w:val="00A87741"/>
    <w:rsid w:val="00A87F31"/>
    <w:rsid w:val="00A922B2"/>
    <w:rsid w:val="00A93792"/>
    <w:rsid w:val="00A954EF"/>
    <w:rsid w:val="00A95C7F"/>
    <w:rsid w:val="00AA2394"/>
    <w:rsid w:val="00AA3DC9"/>
    <w:rsid w:val="00AA4FE6"/>
    <w:rsid w:val="00AA5051"/>
    <w:rsid w:val="00AA6571"/>
    <w:rsid w:val="00AA7CA6"/>
    <w:rsid w:val="00AB11D7"/>
    <w:rsid w:val="00AB52A3"/>
    <w:rsid w:val="00AC0CD2"/>
    <w:rsid w:val="00AC0E67"/>
    <w:rsid w:val="00AC145C"/>
    <w:rsid w:val="00AC3B86"/>
    <w:rsid w:val="00AC3D8D"/>
    <w:rsid w:val="00AC3E94"/>
    <w:rsid w:val="00AC472A"/>
    <w:rsid w:val="00AC6D98"/>
    <w:rsid w:val="00AC78DD"/>
    <w:rsid w:val="00AD0164"/>
    <w:rsid w:val="00AD0F41"/>
    <w:rsid w:val="00AD393B"/>
    <w:rsid w:val="00AD6083"/>
    <w:rsid w:val="00AD6DF4"/>
    <w:rsid w:val="00AD7921"/>
    <w:rsid w:val="00AE39ED"/>
    <w:rsid w:val="00AE4242"/>
    <w:rsid w:val="00AF0C9D"/>
    <w:rsid w:val="00AF2ED8"/>
    <w:rsid w:val="00AF37BC"/>
    <w:rsid w:val="00AF4153"/>
    <w:rsid w:val="00AF550D"/>
    <w:rsid w:val="00AF64E9"/>
    <w:rsid w:val="00AF772C"/>
    <w:rsid w:val="00B00E8E"/>
    <w:rsid w:val="00B04A65"/>
    <w:rsid w:val="00B04C2E"/>
    <w:rsid w:val="00B0500A"/>
    <w:rsid w:val="00B05839"/>
    <w:rsid w:val="00B06D7D"/>
    <w:rsid w:val="00B10527"/>
    <w:rsid w:val="00B1241A"/>
    <w:rsid w:val="00B135CA"/>
    <w:rsid w:val="00B160C4"/>
    <w:rsid w:val="00B208A9"/>
    <w:rsid w:val="00B2698C"/>
    <w:rsid w:val="00B313F2"/>
    <w:rsid w:val="00B3144A"/>
    <w:rsid w:val="00B32CE5"/>
    <w:rsid w:val="00B35444"/>
    <w:rsid w:val="00B3578C"/>
    <w:rsid w:val="00B35EFB"/>
    <w:rsid w:val="00B405A4"/>
    <w:rsid w:val="00B41B72"/>
    <w:rsid w:val="00B4465B"/>
    <w:rsid w:val="00B44A73"/>
    <w:rsid w:val="00B44BF8"/>
    <w:rsid w:val="00B46F23"/>
    <w:rsid w:val="00B47198"/>
    <w:rsid w:val="00B47986"/>
    <w:rsid w:val="00B51629"/>
    <w:rsid w:val="00B51C47"/>
    <w:rsid w:val="00B52B33"/>
    <w:rsid w:val="00B535D6"/>
    <w:rsid w:val="00B547E3"/>
    <w:rsid w:val="00B56280"/>
    <w:rsid w:val="00B60940"/>
    <w:rsid w:val="00B6177C"/>
    <w:rsid w:val="00B62507"/>
    <w:rsid w:val="00B64802"/>
    <w:rsid w:val="00B66B5F"/>
    <w:rsid w:val="00B67AE6"/>
    <w:rsid w:val="00B7590D"/>
    <w:rsid w:val="00B76281"/>
    <w:rsid w:val="00B76687"/>
    <w:rsid w:val="00B82AA4"/>
    <w:rsid w:val="00B845B5"/>
    <w:rsid w:val="00B856BC"/>
    <w:rsid w:val="00B979DC"/>
    <w:rsid w:val="00BA379D"/>
    <w:rsid w:val="00BA38DD"/>
    <w:rsid w:val="00BA39A7"/>
    <w:rsid w:val="00BA470A"/>
    <w:rsid w:val="00BA71A0"/>
    <w:rsid w:val="00BB16D9"/>
    <w:rsid w:val="00BB1F19"/>
    <w:rsid w:val="00BB3805"/>
    <w:rsid w:val="00BB437A"/>
    <w:rsid w:val="00BB6D54"/>
    <w:rsid w:val="00BB76DD"/>
    <w:rsid w:val="00BC277B"/>
    <w:rsid w:val="00BC28F2"/>
    <w:rsid w:val="00BC7A2B"/>
    <w:rsid w:val="00BD04AA"/>
    <w:rsid w:val="00BD142F"/>
    <w:rsid w:val="00BD31E1"/>
    <w:rsid w:val="00BD368F"/>
    <w:rsid w:val="00BD7B75"/>
    <w:rsid w:val="00BD7DDE"/>
    <w:rsid w:val="00BE206C"/>
    <w:rsid w:val="00BE252D"/>
    <w:rsid w:val="00BE3AB6"/>
    <w:rsid w:val="00BE45E7"/>
    <w:rsid w:val="00BE4C2B"/>
    <w:rsid w:val="00BE53CF"/>
    <w:rsid w:val="00BE60CB"/>
    <w:rsid w:val="00BF0F2F"/>
    <w:rsid w:val="00BF3891"/>
    <w:rsid w:val="00BF5074"/>
    <w:rsid w:val="00C04356"/>
    <w:rsid w:val="00C05C63"/>
    <w:rsid w:val="00C10B3E"/>
    <w:rsid w:val="00C11228"/>
    <w:rsid w:val="00C118D1"/>
    <w:rsid w:val="00C121C5"/>
    <w:rsid w:val="00C13AAD"/>
    <w:rsid w:val="00C14901"/>
    <w:rsid w:val="00C1771C"/>
    <w:rsid w:val="00C17B6D"/>
    <w:rsid w:val="00C207BE"/>
    <w:rsid w:val="00C228F0"/>
    <w:rsid w:val="00C27CDF"/>
    <w:rsid w:val="00C35621"/>
    <w:rsid w:val="00C4227E"/>
    <w:rsid w:val="00C4414E"/>
    <w:rsid w:val="00C45509"/>
    <w:rsid w:val="00C53C72"/>
    <w:rsid w:val="00C541E6"/>
    <w:rsid w:val="00C546A9"/>
    <w:rsid w:val="00C56708"/>
    <w:rsid w:val="00C602B2"/>
    <w:rsid w:val="00C607BA"/>
    <w:rsid w:val="00C61678"/>
    <w:rsid w:val="00C61906"/>
    <w:rsid w:val="00C65835"/>
    <w:rsid w:val="00C660A9"/>
    <w:rsid w:val="00C7004F"/>
    <w:rsid w:val="00C77080"/>
    <w:rsid w:val="00C84ADD"/>
    <w:rsid w:val="00C84BAF"/>
    <w:rsid w:val="00C8505D"/>
    <w:rsid w:val="00C8732C"/>
    <w:rsid w:val="00C91555"/>
    <w:rsid w:val="00C922DC"/>
    <w:rsid w:val="00C92820"/>
    <w:rsid w:val="00C94CCB"/>
    <w:rsid w:val="00C9690D"/>
    <w:rsid w:val="00CA0E02"/>
    <w:rsid w:val="00CA1F84"/>
    <w:rsid w:val="00CA5A27"/>
    <w:rsid w:val="00CA5D38"/>
    <w:rsid w:val="00CA5DB5"/>
    <w:rsid w:val="00CA7FC3"/>
    <w:rsid w:val="00CB00C1"/>
    <w:rsid w:val="00CB094C"/>
    <w:rsid w:val="00CB3A02"/>
    <w:rsid w:val="00CB3A13"/>
    <w:rsid w:val="00CB4A59"/>
    <w:rsid w:val="00CB505D"/>
    <w:rsid w:val="00CC4F2D"/>
    <w:rsid w:val="00CC5507"/>
    <w:rsid w:val="00CC6B98"/>
    <w:rsid w:val="00CC72C5"/>
    <w:rsid w:val="00CD0538"/>
    <w:rsid w:val="00CD5682"/>
    <w:rsid w:val="00CD7B33"/>
    <w:rsid w:val="00CE23E3"/>
    <w:rsid w:val="00CE2EC4"/>
    <w:rsid w:val="00CE4070"/>
    <w:rsid w:val="00CE454E"/>
    <w:rsid w:val="00CE4868"/>
    <w:rsid w:val="00CE5FE5"/>
    <w:rsid w:val="00CE60E4"/>
    <w:rsid w:val="00CE7BD4"/>
    <w:rsid w:val="00CF291B"/>
    <w:rsid w:val="00CF2B74"/>
    <w:rsid w:val="00CF43AB"/>
    <w:rsid w:val="00CF5436"/>
    <w:rsid w:val="00D02F94"/>
    <w:rsid w:val="00D04B70"/>
    <w:rsid w:val="00D05D48"/>
    <w:rsid w:val="00D06F1C"/>
    <w:rsid w:val="00D147CA"/>
    <w:rsid w:val="00D148F4"/>
    <w:rsid w:val="00D21CBA"/>
    <w:rsid w:val="00D225E9"/>
    <w:rsid w:val="00D2289E"/>
    <w:rsid w:val="00D25AF9"/>
    <w:rsid w:val="00D25C93"/>
    <w:rsid w:val="00D26D7B"/>
    <w:rsid w:val="00D27D0F"/>
    <w:rsid w:val="00D333D8"/>
    <w:rsid w:val="00D34A51"/>
    <w:rsid w:val="00D40830"/>
    <w:rsid w:val="00D40D0B"/>
    <w:rsid w:val="00D446A3"/>
    <w:rsid w:val="00D45D17"/>
    <w:rsid w:val="00D4711B"/>
    <w:rsid w:val="00D4767C"/>
    <w:rsid w:val="00D516C6"/>
    <w:rsid w:val="00D525F8"/>
    <w:rsid w:val="00D53E99"/>
    <w:rsid w:val="00D54AFF"/>
    <w:rsid w:val="00D57171"/>
    <w:rsid w:val="00D574E3"/>
    <w:rsid w:val="00D576FF"/>
    <w:rsid w:val="00D62EBB"/>
    <w:rsid w:val="00D65C92"/>
    <w:rsid w:val="00D665D5"/>
    <w:rsid w:val="00D66C6B"/>
    <w:rsid w:val="00D72D05"/>
    <w:rsid w:val="00D73EFF"/>
    <w:rsid w:val="00D74C2A"/>
    <w:rsid w:val="00D75478"/>
    <w:rsid w:val="00D75B8E"/>
    <w:rsid w:val="00D7750C"/>
    <w:rsid w:val="00D810B7"/>
    <w:rsid w:val="00D81E1D"/>
    <w:rsid w:val="00D8223F"/>
    <w:rsid w:val="00D8619E"/>
    <w:rsid w:val="00D8696F"/>
    <w:rsid w:val="00D86B2C"/>
    <w:rsid w:val="00D87136"/>
    <w:rsid w:val="00D87377"/>
    <w:rsid w:val="00D95EA1"/>
    <w:rsid w:val="00D97C07"/>
    <w:rsid w:val="00DA04D6"/>
    <w:rsid w:val="00DA295E"/>
    <w:rsid w:val="00DA507F"/>
    <w:rsid w:val="00DA5AEF"/>
    <w:rsid w:val="00DB24EE"/>
    <w:rsid w:val="00DB25AB"/>
    <w:rsid w:val="00DB3CF7"/>
    <w:rsid w:val="00DB56DD"/>
    <w:rsid w:val="00DB621D"/>
    <w:rsid w:val="00DC0D7D"/>
    <w:rsid w:val="00DC210A"/>
    <w:rsid w:val="00DC3388"/>
    <w:rsid w:val="00DC5086"/>
    <w:rsid w:val="00DC5B63"/>
    <w:rsid w:val="00DC6B2D"/>
    <w:rsid w:val="00DC6F96"/>
    <w:rsid w:val="00DC795A"/>
    <w:rsid w:val="00DD577A"/>
    <w:rsid w:val="00DD5F5A"/>
    <w:rsid w:val="00DD7783"/>
    <w:rsid w:val="00DD7792"/>
    <w:rsid w:val="00DD7830"/>
    <w:rsid w:val="00DD79E4"/>
    <w:rsid w:val="00DE7973"/>
    <w:rsid w:val="00DF0EFC"/>
    <w:rsid w:val="00DF11DE"/>
    <w:rsid w:val="00DF1D81"/>
    <w:rsid w:val="00DF1EE3"/>
    <w:rsid w:val="00DF483F"/>
    <w:rsid w:val="00DF4CE6"/>
    <w:rsid w:val="00E02093"/>
    <w:rsid w:val="00E02B9D"/>
    <w:rsid w:val="00E0403D"/>
    <w:rsid w:val="00E04F72"/>
    <w:rsid w:val="00E05522"/>
    <w:rsid w:val="00E10730"/>
    <w:rsid w:val="00E12D8C"/>
    <w:rsid w:val="00E1339E"/>
    <w:rsid w:val="00E1552A"/>
    <w:rsid w:val="00E15AA5"/>
    <w:rsid w:val="00E15D87"/>
    <w:rsid w:val="00E163DA"/>
    <w:rsid w:val="00E1660D"/>
    <w:rsid w:val="00E20277"/>
    <w:rsid w:val="00E2565E"/>
    <w:rsid w:val="00E25A34"/>
    <w:rsid w:val="00E261EB"/>
    <w:rsid w:val="00E316A1"/>
    <w:rsid w:val="00E328E6"/>
    <w:rsid w:val="00E362DD"/>
    <w:rsid w:val="00E37B95"/>
    <w:rsid w:val="00E41620"/>
    <w:rsid w:val="00E43CCD"/>
    <w:rsid w:val="00E449CC"/>
    <w:rsid w:val="00E46A01"/>
    <w:rsid w:val="00E47CCE"/>
    <w:rsid w:val="00E50889"/>
    <w:rsid w:val="00E524BF"/>
    <w:rsid w:val="00E52CB2"/>
    <w:rsid w:val="00E53015"/>
    <w:rsid w:val="00E53FE7"/>
    <w:rsid w:val="00E54F61"/>
    <w:rsid w:val="00E55236"/>
    <w:rsid w:val="00E56CDC"/>
    <w:rsid w:val="00E63B20"/>
    <w:rsid w:val="00E71FE7"/>
    <w:rsid w:val="00E73511"/>
    <w:rsid w:val="00E73CDB"/>
    <w:rsid w:val="00E76D93"/>
    <w:rsid w:val="00E8086D"/>
    <w:rsid w:val="00E868A8"/>
    <w:rsid w:val="00E87A04"/>
    <w:rsid w:val="00E9021B"/>
    <w:rsid w:val="00E914BC"/>
    <w:rsid w:val="00E94258"/>
    <w:rsid w:val="00E95D94"/>
    <w:rsid w:val="00EA0CF4"/>
    <w:rsid w:val="00EA138C"/>
    <w:rsid w:val="00EA19C7"/>
    <w:rsid w:val="00EA1D45"/>
    <w:rsid w:val="00EB0ED0"/>
    <w:rsid w:val="00EB1E26"/>
    <w:rsid w:val="00EB41B2"/>
    <w:rsid w:val="00EB5506"/>
    <w:rsid w:val="00EB6AEF"/>
    <w:rsid w:val="00EC0F3F"/>
    <w:rsid w:val="00EC135A"/>
    <w:rsid w:val="00EC14A8"/>
    <w:rsid w:val="00EC1842"/>
    <w:rsid w:val="00EC3D67"/>
    <w:rsid w:val="00EC45B6"/>
    <w:rsid w:val="00EC4846"/>
    <w:rsid w:val="00ED3DD2"/>
    <w:rsid w:val="00ED6769"/>
    <w:rsid w:val="00EE188F"/>
    <w:rsid w:val="00EE19B2"/>
    <w:rsid w:val="00EE4F27"/>
    <w:rsid w:val="00EE4F55"/>
    <w:rsid w:val="00EE51D4"/>
    <w:rsid w:val="00EE7720"/>
    <w:rsid w:val="00EF1CA0"/>
    <w:rsid w:val="00EF1D16"/>
    <w:rsid w:val="00EF2608"/>
    <w:rsid w:val="00EF4142"/>
    <w:rsid w:val="00EF43BB"/>
    <w:rsid w:val="00F01A56"/>
    <w:rsid w:val="00F02303"/>
    <w:rsid w:val="00F02614"/>
    <w:rsid w:val="00F0372C"/>
    <w:rsid w:val="00F03D5C"/>
    <w:rsid w:val="00F04DD7"/>
    <w:rsid w:val="00F144D1"/>
    <w:rsid w:val="00F209CC"/>
    <w:rsid w:val="00F24F82"/>
    <w:rsid w:val="00F331F9"/>
    <w:rsid w:val="00F33239"/>
    <w:rsid w:val="00F35162"/>
    <w:rsid w:val="00F35424"/>
    <w:rsid w:val="00F36661"/>
    <w:rsid w:val="00F36CAB"/>
    <w:rsid w:val="00F376FC"/>
    <w:rsid w:val="00F37F0E"/>
    <w:rsid w:val="00F4311F"/>
    <w:rsid w:val="00F43DF8"/>
    <w:rsid w:val="00F450AE"/>
    <w:rsid w:val="00F46A72"/>
    <w:rsid w:val="00F46F58"/>
    <w:rsid w:val="00F52475"/>
    <w:rsid w:val="00F55414"/>
    <w:rsid w:val="00F562EB"/>
    <w:rsid w:val="00F56EA8"/>
    <w:rsid w:val="00F57E9D"/>
    <w:rsid w:val="00F616C8"/>
    <w:rsid w:val="00F61C53"/>
    <w:rsid w:val="00F70268"/>
    <w:rsid w:val="00F703F5"/>
    <w:rsid w:val="00F70550"/>
    <w:rsid w:val="00F707BF"/>
    <w:rsid w:val="00F72A49"/>
    <w:rsid w:val="00F73EED"/>
    <w:rsid w:val="00F75440"/>
    <w:rsid w:val="00F75B91"/>
    <w:rsid w:val="00F75BBA"/>
    <w:rsid w:val="00F76983"/>
    <w:rsid w:val="00F844FC"/>
    <w:rsid w:val="00F848A2"/>
    <w:rsid w:val="00F86CF6"/>
    <w:rsid w:val="00F878EE"/>
    <w:rsid w:val="00FA4493"/>
    <w:rsid w:val="00FA596F"/>
    <w:rsid w:val="00FA6074"/>
    <w:rsid w:val="00FB0073"/>
    <w:rsid w:val="00FB0DA3"/>
    <w:rsid w:val="00FB2B94"/>
    <w:rsid w:val="00FB358F"/>
    <w:rsid w:val="00FB57A8"/>
    <w:rsid w:val="00FB58F1"/>
    <w:rsid w:val="00FB5F26"/>
    <w:rsid w:val="00FB76A7"/>
    <w:rsid w:val="00FB7A8B"/>
    <w:rsid w:val="00FC1D3F"/>
    <w:rsid w:val="00FC5733"/>
    <w:rsid w:val="00FC61B6"/>
    <w:rsid w:val="00FC636C"/>
    <w:rsid w:val="00FD078F"/>
    <w:rsid w:val="00FD220F"/>
    <w:rsid w:val="00FD4261"/>
    <w:rsid w:val="00FD59C0"/>
    <w:rsid w:val="00FD73D3"/>
    <w:rsid w:val="00FE050F"/>
    <w:rsid w:val="00FE309D"/>
    <w:rsid w:val="00FE59FF"/>
    <w:rsid w:val="00FF0C2A"/>
    <w:rsid w:val="00FF1185"/>
    <w:rsid w:val="00FF241E"/>
    <w:rsid w:val="00FF252A"/>
    <w:rsid w:val="00FF3F80"/>
    <w:rsid w:val="00FF46D7"/>
    <w:rsid w:val="00FF5C4A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1" type="connector" idref="#_x0000_s1112"/>
        <o:r id="V:Rule2" type="connector" idref="#_x0000_s1113"/>
        <o:r id="V:Rule3" type="connector" idref="#_x0000_s1115"/>
        <o:r id="V:Rule4" type="connector" idref="#_x0000_s11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0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767"/>
    <w:pPr>
      <w:ind w:left="720"/>
      <w:contextualSpacing/>
    </w:pPr>
  </w:style>
  <w:style w:type="table" w:styleId="TableGrid">
    <w:name w:val="Table Grid"/>
    <w:basedOn w:val="TableNormal"/>
    <w:uiPriority w:val="59"/>
    <w:rsid w:val="00487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1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0AB"/>
  </w:style>
  <w:style w:type="paragraph" w:styleId="Footer">
    <w:name w:val="footer"/>
    <w:basedOn w:val="Normal"/>
    <w:link w:val="FooterChar"/>
    <w:uiPriority w:val="99"/>
    <w:semiHidden/>
    <w:unhideWhenUsed/>
    <w:rsid w:val="00661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0AB"/>
  </w:style>
  <w:style w:type="paragraph" w:styleId="NoSpacing">
    <w:name w:val="No Spacing"/>
    <w:uiPriority w:val="1"/>
    <w:qFormat/>
    <w:rsid w:val="00FA596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gongcollege.edu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wgongcollege.edu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ncipal@nowgongcollege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wgongcollege.edu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incipal@nowgongcolle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580D-7A3B-4F12-8885-79FBECF8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HP</cp:lastModifiedBy>
  <cp:revision>976</cp:revision>
  <cp:lastPrinted>2021-07-10T07:12:00Z</cp:lastPrinted>
  <dcterms:created xsi:type="dcterms:W3CDTF">2012-11-02T09:37:00Z</dcterms:created>
  <dcterms:modified xsi:type="dcterms:W3CDTF">2021-07-10T08:00:00Z</dcterms:modified>
</cp:coreProperties>
</file>